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0D0C3" w14:textId="2ED8C836" w:rsidR="008E2B2E" w:rsidRPr="006A0B6D" w:rsidRDefault="008E2B2E" w:rsidP="00E62D35">
      <w:pPr>
        <w:pStyle w:val="aa"/>
        <w:rPr>
          <w:spacing w:val="0"/>
          <w:lang w:eastAsia="zh-TW"/>
        </w:rPr>
      </w:pPr>
      <w:r w:rsidRPr="006A0B6D">
        <w:rPr>
          <w:rFonts w:ascii="ＭＳ 明朝" w:hAnsi="ＭＳ 明朝" w:hint="eastAsia"/>
          <w:lang w:eastAsia="zh-TW"/>
        </w:rPr>
        <w:t>（様式第</w:t>
      </w:r>
      <w:r w:rsidR="00B76AEA" w:rsidRPr="006A0B6D">
        <w:rPr>
          <w:rFonts w:ascii="ＭＳ 明朝" w:hAnsi="ＭＳ 明朝" w:hint="eastAsia"/>
        </w:rPr>
        <w:t>６</w:t>
      </w:r>
      <w:r w:rsidR="007332DF" w:rsidRPr="006A0B6D">
        <w:rPr>
          <w:rFonts w:cs="Times New Roman" w:hint="eastAsia"/>
        </w:rPr>
        <w:t xml:space="preserve"> Form 6</w:t>
      </w:r>
      <w:r w:rsidR="007332DF" w:rsidRPr="006A0B6D">
        <w:rPr>
          <w:rFonts w:cs="Times New Roman" w:hint="eastAsia"/>
        </w:rPr>
        <w:t>）</w:t>
      </w:r>
    </w:p>
    <w:p w14:paraId="68B58ED2" w14:textId="77777777" w:rsidR="008E2B2E" w:rsidRPr="006A0B6D" w:rsidRDefault="008E2B2E" w:rsidP="008E2B2E">
      <w:pPr>
        <w:pStyle w:val="aa"/>
        <w:spacing w:line="352" w:lineRule="exact"/>
        <w:jc w:val="center"/>
        <w:rPr>
          <w:spacing w:val="0"/>
          <w:lang w:eastAsia="zh-TW"/>
        </w:rPr>
      </w:pPr>
      <w:r w:rsidRPr="006A0B6D">
        <w:rPr>
          <w:rFonts w:ascii="ＭＳ 明朝" w:hAnsi="ＭＳ 明朝" w:hint="eastAsia"/>
          <w:bCs/>
          <w:spacing w:val="164"/>
          <w:sz w:val="32"/>
          <w:szCs w:val="32"/>
          <w:fitText w:val="2920" w:id="-2079077104"/>
          <w:lang w:eastAsia="zh-TW"/>
        </w:rPr>
        <w:t>認証取消</w:t>
      </w:r>
      <w:r w:rsidRPr="006A0B6D">
        <w:rPr>
          <w:rFonts w:ascii="ＭＳ 明朝" w:hAnsi="ＭＳ 明朝" w:hint="eastAsia"/>
          <w:bCs/>
          <w:sz w:val="32"/>
          <w:szCs w:val="32"/>
          <w:fitText w:val="2920" w:id="-2079077104"/>
          <w:lang w:eastAsia="zh-TW"/>
        </w:rPr>
        <w:t>届</w:t>
      </w:r>
    </w:p>
    <w:p w14:paraId="18350128" w14:textId="77777777" w:rsidR="008E2B2E" w:rsidRPr="006A0B6D" w:rsidRDefault="007332DF" w:rsidP="007332DF">
      <w:pPr>
        <w:pStyle w:val="aa"/>
        <w:jc w:val="center"/>
        <w:rPr>
          <w:spacing w:val="0"/>
          <w:sz w:val="20"/>
          <w:szCs w:val="20"/>
          <w:lang w:eastAsia="zh-TW"/>
        </w:rPr>
      </w:pPr>
      <w:r w:rsidRPr="006A0B6D">
        <w:rPr>
          <w:rStyle w:val="jlqj4b"/>
          <w:sz w:val="20"/>
          <w:szCs w:val="20"/>
          <w:lang w:val="en"/>
        </w:rPr>
        <w:t xml:space="preserve">Notification of </w:t>
      </w:r>
      <w:bookmarkStart w:id="0" w:name="_Hlk58422996"/>
      <w:r w:rsidRPr="006A0B6D">
        <w:rPr>
          <w:rStyle w:val="jlqj4b"/>
          <w:sz w:val="20"/>
          <w:szCs w:val="20"/>
          <w:lang w:val="en"/>
        </w:rPr>
        <w:t>withdrawal of certification</w:t>
      </w:r>
      <w:bookmarkEnd w:id="0"/>
    </w:p>
    <w:p w14:paraId="447A2077" w14:textId="77777777" w:rsidR="008E2B2E" w:rsidRPr="006A0B6D" w:rsidRDefault="008E2B2E" w:rsidP="008E2B2E">
      <w:pPr>
        <w:pStyle w:val="aa"/>
        <w:spacing w:line="240" w:lineRule="atLeast"/>
        <w:jc w:val="right"/>
        <w:rPr>
          <w:spacing w:val="0"/>
          <w:lang w:eastAsia="zh-TW"/>
        </w:rPr>
      </w:pPr>
      <w:r w:rsidRPr="006A0B6D">
        <w:rPr>
          <w:rFonts w:ascii="ＭＳ 明朝" w:hAnsi="ＭＳ 明朝" w:hint="eastAsia"/>
          <w:lang w:eastAsia="zh-TW"/>
        </w:rPr>
        <w:t>受付日：　　年　月　日</w:t>
      </w:r>
    </w:p>
    <w:p w14:paraId="1C3C5345" w14:textId="77777777" w:rsidR="008E2B2E" w:rsidRPr="006A0B6D" w:rsidRDefault="008E2B2E" w:rsidP="008E2B2E">
      <w:pPr>
        <w:pStyle w:val="aa"/>
        <w:spacing w:line="240" w:lineRule="atLeast"/>
        <w:jc w:val="right"/>
        <w:rPr>
          <w:spacing w:val="0"/>
          <w:lang w:eastAsia="zh-CN"/>
        </w:rPr>
      </w:pPr>
      <w:r w:rsidRPr="006A0B6D">
        <w:rPr>
          <w:rFonts w:ascii="ＭＳ 明朝" w:hAnsi="ＭＳ 明朝" w:hint="eastAsia"/>
          <w:lang w:eastAsia="zh-CN"/>
        </w:rPr>
        <w:t xml:space="preserve">受付番号：　　　　　　　</w:t>
      </w:r>
    </w:p>
    <w:p w14:paraId="51532FF8" w14:textId="77777777" w:rsidR="007332DF" w:rsidRPr="006A0B6D" w:rsidRDefault="007332DF" w:rsidP="007332DF">
      <w:pPr>
        <w:pStyle w:val="aa"/>
        <w:spacing w:line="200" w:lineRule="exact"/>
        <w:jc w:val="right"/>
        <w:rPr>
          <w:spacing w:val="0"/>
          <w:lang w:eastAsia="zh-TW"/>
        </w:rPr>
      </w:pPr>
      <w:r w:rsidRPr="006A0B6D">
        <w:rPr>
          <w:rFonts w:ascii="ＭＳ 明朝" w:hAnsi="ＭＳ 明朝" w:hint="eastAsia"/>
          <w:spacing w:val="0"/>
          <w:sz w:val="16"/>
          <w:szCs w:val="16"/>
        </w:rPr>
        <w:t>（</w:t>
      </w:r>
      <w:r w:rsidRPr="006A0B6D">
        <w:rPr>
          <w:rFonts w:eastAsia="Times New Roman" w:cs="Times New Roman"/>
          <w:spacing w:val="0"/>
          <w:sz w:val="16"/>
          <w:szCs w:val="16"/>
        </w:rPr>
        <w:t>JET</w:t>
      </w:r>
      <w:r w:rsidRPr="006A0B6D">
        <w:rPr>
          <w:rFonts w:ascii="ＭＳ 明朝" w:hAnsi="ＭＳ 明朝" w:hint="eastAsia"/>
          <w:spacing w:val="0"/>
          <w:sz w:val="16"/>
          <w:szCs w:val="16"/>
        </w:rPr>
        <w:t>で記載します。</w:t>
      </w:r>
      <w:r w:rsidRPr="006A0B6D">
        <w:rPr>
          <w:rFonts w:ascii="ＭＳ 明朝" w:hAnsi="ＭＳ 明朝"/>
          <w:spacing w:val="0"/>
          <w:sz w:val="16"/>
          <w:szCs w:val="16"/>
        </w:rPr>
        <w:t>provided by JET</w:t>
      </w:r>
      <w:r w:rsidRPr="006A0B6D">
        <w:rPr>
          <w:rFonts w:ascii="ＭＳ 明朝" w:hAnsi="ＭＳ 明朝" w:hint="eastAsia"/>
          <w:spacing w:val="0"/>
          <w:sz w:val="16"/>
          <w:szCs w:val="16"/>
          <w:lang w:eastAsia="zh-TW"/>
        </w:rPr>
        <w:t>）</w:t>
      </w:r>
    </w:p>
    <w:p w14:paraId="7F6415E1" w14:textId="77777777" w:rsidR="007332DF" w:rsidRPr="006A0B6D" w:rsidRDefault="007332DF" w:rsidP="007332DF">
      <w:pPr>
        <w:pStyle w:val="aa"/>
        <w:rPr>
          <w:rFonts w:ascii="Arial" w:hAnsi="Arial" w:cs="Arial"/>
          <w:spacing w:val="0"/>
          <w:lang w:eastAsia="zh-TW"/>
        </w:rPr>
      </w:pPr>
      <w:r w:rsidRPr="006A0B6D">
        <w:rPr>
          <w:rFonts w:ascii="Arial" w:hAnsi="Arial" w:cs="Arial"/>
        </w:rPr>
        <w:t>一般</w:t>
      </w:r>
      <w:r w:rsidRPr="006A0B6D">
        <w:rPr>
          <w:rFonts w:ascii="Arial" w:hAnsi="Arial" w:cs="Arial"/>
          <w:lang w:eastAsia="zh-TW"/>
        </w:rPr>
        <w:t>財団法人</w:t>
      </w:r>
      <w:r w:rsidRPr="006A0B6D">
        <w:rPr>
          <w:rFonts w:ascii="Arial" w:eastAsia="Times New Roman" w:hAnsi="Arial" w:cs="Arial"/>
          <w:spacing w:val="0"/>
          <w:lang w:eastAsia="zh-TW"/>
        </w:rPr>
        <w:t xml:space="preserve">  </w:t>
      </w:r>
      <w:r w:rsidRPr="006A0B6D">
        <w:rPr>
          <w:rFonts w:ascii="Arial" w:hAnsi="Arial" w:cs="Arial"/>
          <w:lang w:eastAsia="zh-TW"/>
        </w:rPr>
        <w:t>電気安全環境研究所　御中</w:t>
      </w:r>
    </w:p>
    <w:p w14:paraId="3DA8624F" w14:textId="77777777" w:rsidR="007332DF" w:rsidRPr="006A0B6D" w:rsidRDefault="007332DF" w:rsidP="007332DF">
      <w:pPr>
        <w:pStyle w:val="aa"/>
        <w:spacing w:line="240" w:lineRule="atLeast"/>
        <w:rPr>
          <w:rFonts w:cs="Arial"/>
          <w:spacing w:val="0"/>
          <w:sz w:val="18"/>
          <w:szCs w:val="18"/>
          <w:lang w:eastAsia="zh-TW"/>
        </w:rPr>
      </w:pPr>
      <w:r w:rsidRPr="006A0B6D">
        <w:rPr>
          <w:rFonts w:cs="Arial" w:hint="eastAsia"/>
          <w:spacing w:val="0"/>
          <w:sz w:val="18"/>
          <w:szCs w:val="18"/>
        </w:rPr>
        <w:t xml:space="preserve">To: </w:t>
      </w:r>
      <w:r w:rsidRPr="006A0B6D">
        <w:rPr>
          <w:rFonts w:cs="Arial"/>
          <w:spacing w:val="0"/>
          <w:sz w:val="18"/>
          <w:szCs w:val="18"/>
          <w:lang w:eastAsia="zh-TW"/>
        </w:rPr>
        <w:t xml:space="preserve">Japan Electrical Safety &amp; Environment </w:t>
      </w:r>
    </w:p>
    <w:p w14:paraId="7FD0370E" w14:textId="77777777" w:rsidR="007332DF" w:rsidRPr="006A0B6D" w:rsidRDefault="007332DF" w:rsidP="007332DF">
      <w:pPr>
        <w:pStyle w:val="aa"/>
        <w:spacing w:line="240" w:lineRule="atLeast"/>
        <w:rPr>
          <w:rFonts w:cs="Arial"/>
          <w:spacing w:val="0"/>
          <w:sz w:val="18"/>
          <w:szCs w:val="18"/>
          <w:lang w:eastAsia="zh-TW"/>
        </w:rPr>
      </w:pPr>
      <w:r w:rsidRPr="006A0B6D">
        <w:rPr>
          <w:rFonts w:cs="Arial"/>
          <w:spacing w:val="0"/>
          <w:sz w:val="18"/>
          <w:szCs w:val="18"/>
          <w:lang w:eastAsia="zh-TW"/>
        </w:rPr>
        <w:t>Technology Laboratories</w:t>
      </w:r>
    </w:p>
    <w:p w14:paraId="71DD036D" w14:textId="77777777" w:rsidR="007332DF" w:rsidRPr="006A0B6D" w:rsidRDefault="007332DF" w:rsidP="007332DF">
      <w:pPr>
        <w:widowControl/>
        <w:spacing w:line="200" w:lineRule="exact"/>
        <w:ind w:leftChars="2717" w:left="6521"/>
        <w:jc w:val="left"/>
        <w:rPr>
          <w:rFonts w:cs="Bold Face PS [RPDL]"/>
          <w:kern w:val="0"/>
          <w:sz w:val="21"/>
        </w:rPr>
      </w:pPr>
      <w:r w:rsidRPr="006A0B6D">
        <w:rPr>
          <w:rFonts w:cs="Bold Face PS [RPDL]"/>
          <w:kern w:val="0"/>
          <w:sz w:val="21"/>
        </w:rPr>
        <w:t>認証申込者住所氏名</w:t>
      </w:r>
    </w:p>
    <w:p w14:paraId="46D969CE" w14:textId="77777777" w:rsidR="007332DF" w:rsidRPr="006A0B6D" w:rsidRDefault="007332DF" w:rsidP="007332DF">
      <w:pPr>
        <w:widowControl/>
        <w:spacing w:line="200" w:lineRule="exact"/>
        <w:ind w:leftChars="2717" w:left="6521"/>
        <w:jc w:val="left"/>
        <w:rPr>
          <w:rFonts w:cs="Arial"/>
          <w:kern w:val="0"/>
          <w:sz w:val="18"/>
          <w:szCs w:val="18"/>
        </w:rPr>
      </w:pPr>
      <w:r w:rsidRPr="006A0B6D">
        <w:rPr>
          <w:rFonts w:cs="Arial"/>
          <w:kern w:val="0"/>
          <w:sz w:val="18"/>
          <w:szCs w:val="18"/>
        </w:rPr>
        <w:t xml:space="preserve">(Enter </w:t>
      </w:r>
      <w:bookmarkStart w:id="1" w:name="_Hlk58422603"/>
      <w:r w:rsidRPr="006A0B6D">
        <w:rPr>
          <w:rFonts w:cs="Arial"/>
          <w:kern w:val="0"/>
          <w:sz w:val="18"/>
          <w:szCs w:val="18"/>
        </w:rPr>
        <w:t xml:space="preserve">name of company, representative </w:t>
      </w:r>
      <w:r w:rsidRPr="006A0B6D">
        <w:rPr>
          <w:rFonts w:cs="Arial" w:hint="eastAsia"/>
          <w:kern w:val="0"/>
          <w:sz w:val="18"/>
          <w:szCs w:val="18"/>
        </w:rPr>
        <w:t>a</w:t>
      </w:r>
      <w:r w:rsidRPr="006A0B6D">
        <w:rPr>
          <w:rFonts w:cs="Arial"/>
          <w:kern w:val="0"/>
          <w:sz w:val="18"/>
          <w:szCs w:val="18"/>
        </w:rPr>
        <w:t>nd address</w:t>
      </w:r>
      <w:bookmarkEnd w:id="1"/>
      <w:r w:rsidRPr="006A0B6D">
        <w:rPr>
          <w:rFonts w:cs="Arial"/>
          <w:kern w:val="0"/>
          <w:sz w:val="18"/>
          <w:szCs w:val="18"/>
        </w:rPr>
        <w:t>)</w:t>
      </w:r>
    </w:p>
    <w:p w14:paraId="1DBCCB65" w14:textId="77777777" w:rsidR="008E2B2E" w:rsidRPr="006A0B6D" w:rsidRDefault="008E2B2E" w:rsidP="008E2B2E">
      <w:pPr>
        <w:pStyle w:val="aa"/>
        <w:rPr>
          <w:spacing w:val="0"/>
        </w:rPr>
      </w:pPr>
    </w:p>
    <w:p w14:paraId="6ED3A713" w14:textId="77777777" w:rsidR="008E2B2E" w:rsidRPr="006A0B6D" w:rsidRDefault="008E2B2E" w:rsidP="006945D5">
      <w:pPr>
        <w:pStyle w:val="aa"/>
        <w:ind w:firstLineChars="100" w:firstLine="242"/>
        <w:rPr>
          <w:spacing w:val="0"/>
        </w:rPr>
      </w:pPr>
      <w:r w:rsidRPr="006A0B6D">
        <w:rPr>
          <w:rFonts w:ascii="ＭＳ 明朝" w:hAnsi="ＭＳ 明朝" w:hint="eastAsia"/>
        </w:rPr>
        <w:t>下記の認証モデルについて認証を取り消したいので、</w:t>
      </w:r>
      <w:proofErr w:type="spellStart"/>
      <w:r w:rsidRPr="006A0B6D">
        <w:rPr>
          <w:rFonts w:eastAsia="Times New Roman" w:cs="Times New Roman"/>
          <w:spacing w:val="0"/>
          <w:sz w:val="19"/>
          <w:szCs w:val="19"/>
        </w:rPr>
        <w:t>JET</w:t>
      </w:r>
      <w:r w:rsidRPr="006A0B6D">
        <w:rPr>
          <w:rFonts w:eastAsia="Times New Roman" w:cs="Times New Roman"/>
        </w:rPr>
        <w:t>PV</w:t>
      </w:r>
      <w:r w:rsidRPr="006A0B6D">
        <w:rPr>
          <w:rFonts w:eastAsia="Times New Roman" w:cs="Times New Roman"/>
          <w:spacing w:val="0"/>
          <w:sz w:val="19"/>
          <w:szCs w:val="19"/>
        </w:rPr>
        <w:t>m</w:t>
      </w:r>
      <w:proofErr w:type="spellEnd"/>
      <w:r w:rsidRPr="006A0B6D">
        <w:rPr>
          <w:rFonts w:ascii="ＭＳ 明朝" w:hAnsi="ＭＳ 明朝" w:hint="eastAsia"/>
        </w:rPr>
        <w:t>認証業務規程第</w:t>
      </w:r>
      <w:r w:rsidRPr="006A0B6D">
        <w:rPr>
          <w:rFonts w:eastAsia="Times New Roman" w:cs="Times New Roman"/>
        </w:rPr>
        <w:t>13.1</w:t>
      </w:r>
      <w:r w:rsidRPr="006A0B6D">
        <w:rPr>
          <w:rFonts w:ascii="ＭＳ 明朝" w:hAnsi="ＭＳ 明朝" w:hint="eastAsia"/>
        </w:rPr>
        <w:t>項の規定により、下記のとおり届けます。</w:t>
      </w:r>
    </w:p>
    <w:p w14:paraId="48BD6562" w14:textId="77777777" w:rsidR="007332DF" w:rsidRPr="006A0B6D" w:rsidRDefault="007332DF" w:rsidP="007332DF">
      <w:pPr>
        <w:autoSpaceDE w:val="0"/>
        <w:autoSpaceDN w:val="0"/>
        <w:adjustRightInd w:val="0"/>
        <w:jc w:val="left"/>
        <w:rPr>
          <w:rFonts w:cs="ＭＳ 明朝"/>
          <w:kern w:val="0"/>
          <w:sz w:val="16"/>
          <w:szCs w:val="16"/>
        </w:rPr>
      </w:pPr>
      <w:r w:rsidRPr="006A0B6D">
        <w:rPr>
          <w:rFonts w:cs="CenturyOldst"/>
          <w:kern w:val="0"/>
          <w:sz w:val="16"/>
          <w:szCs w:val="16"/>
        </w:rPr>
        <w:t xml:space="preserve">According to the Rules for Operation of </w:t>
      </w:r>
      <w:proofErr w:type="spellStart"/>
      <w:r w:rsidRPr="006A0B6D">
        <w:rPr>
          <w:rFonts w:hint="eastAsia"/>
          <w:sz w:val="16"/>
          <w:szCs w:val="16"/>
        </w:rPr>
        <w:t>JETPVm</w:t>
      </w:r>
      <w:proofErr w:type="spellEnd"/>
      <w:r w:rsidRPr="006A0B6D">
        <w:rPr>
          <w:rFonts w:cs="CenturyOldst"/>
          <w:kern w:val="0"/>
          <w:sz w:val="16"/>
          <w:szCs w:val="16"/>
        </w:rPr>
        <w:t xml:space="preserve"> Certification</w:t>
      </w:r>
      <w:r w:rsidRPr="006A0B6D">
        <w:rPr>
          <w:rFonts w:cs="ＭＳ 明朝"/>
          <w:kern w:val="0"/>
          <w:sz w:val="16"/>
          <w:szCs w:val="16"/>
        </w:rPr>
        <w:t>,</w:t>
      </w:r>
      <w:r w:rsidRPr="006A0B6D">
        <w:rPr>
          <w:rFonts w:cs="CenturyOldst"/>
          <w:kern w:val="0"/>
          <w:sz w:val="16"/>
          <w:szCs w:val="16"/>
        </w:rPr>
        <w:t xml:space="preserve"> we hereby submit the Notice of </w:t>
      </w:r>
      <w:r w:rsidR="00EB56A6" w:rsidRPr="006A0B6D">
        <w:rPr>
          <w:rFonts w:cs="CenturyOldst"/>
          <w:kern w:val="0"/>
          <w:sz w:val="16"/>
          <w:szCs w:val="16"/>
        </w:rPr>
        <w:t>withdrawal of certification</w:t>
      </w:r>
      <w:r w:rsidRPr="006A0B6D">
        <w:rPr>
          <w:rFonts w:cs="CenturyOldst"/>
          <w:kern w:val="0"/>
          <w:sz w:val="16"/>
          <w:szCs w:val="16"/>
        </w:rPr>
        <w:t xml:space="preserve"> related to Certificate No</w:t>
      </w:r>
      <w:r w:rsidRPr="006A0B6D">
        <w:rPr>
          <w:rFonts w:cs="ＭＳ 明朝"/>
          <w:kern w:val="0"/>
          <w:sz w:val="16"/>
          <w:szCs w:val="16"/>
        </w:rPr>
        <w:t>.</w:t>
      </w:r>
      <w:r w:rsidRPr="006A0B6D">
        <w:rPr>
          <w:rFonts w:cs="ＭＳ 明朝" w:hint="eastAsia"/>
          <w:kern w:val="0"/>
          <w:sz w:val="16"/>
          <w:szCs w:val="16"/>
        </w:rPr>
        <w:t xml:space="preserve"> below.</w:t>
      </w:r>
    </w:p>
    <w:p w14:paraId="24E74695" w14:textId="77777777" w:rsidR="008E2B2E" w:rsidRPr="006A0B6D" w:rsidRDefault="008E2B2E" w:rsidP="008E2B2E">
      <w:pPr>
        <w:pStyle w:val="aa"/>
        <w:jc w:val="center"/>
        <w:rPr>
          <w:spacing w:val="0"/>
        </w:rPr>
      </w:pPr>
      <w:r w:rsidRPr="006A0B6D">
        <w:rPr>
          <w:rFonts w:ascii="ＭＳ 明朝" w:hAnsi="ＭＳ 明朝" w:hint="eastAsia"/>
        </w:rPr>
        <w:t>記</w:t>
      </w:r>
    </w:p>
    <w:p w14:paraId="578B7DC5" w14:textId="77777777" w:rsidR="008E2B2E" w:rsidRPr="006A0B6D" w:rsidRDefault="008E2B2E" w:rsidP="008E2B2E">
      <w:pPr>
        <w:pStyle w:val="aa"/>
        <w:rPr>
          <w:spacing w:val="0"/>
        </w:rPr>
      </w:pPr>
      <w:r w:rsidRPr="006A0B6D">
        <w:rPr>
          <w:rFonts w:ascii="ＭＳ 明朝" w:hAnsi="ＭＳ 明朝" w:hint="eastAsia"/>
        </w:rPr>
        <w:t>１．認証取得者：</w:t>
      </w:r>
      <w:r w:rsidRPr="006A0B6D">
        <w:rPr>
          <w:rFonts w:ascii="ＭＳ 明朝" w:hAnsi="ＭＳ 明朝" w:hint="eastAsia"/>
          <w:spacing w:val="0"/>
          <w:sz w:val="16"/>
          <w:szCs w:val="16"/>
        </w:rPr>
        <w:t>（住所及び社名）</w:t>
      </w:r>
    </w:p>
    <w:p w14:paraId="1D64DEE3" w14:textId="77777777" w:rsidR="008E2B2E" w:rsidRPr="006A0B6D" w:rsidRDefault="007332DF" w:rsidP="007332DF">
      <w:pPr>
        <w:pStyle w:val="aa"/>
        <w:ind w:firstLineChars="250" w:firstLine="455"/>
        <w:rPr>
          <w:spacing w:val="0"/>
          <w:sz w:val="18"/>
          <w:szCs w:val="18"/>
        </w:rPr>
      </w:pPr>
      <w:r w:rsidRPr="006A0B6D">
        <w:rPr>
          <w:sz w:val="18"/>
          <w:szCs w:val="18"/>
        </w:rPr>
        <w:t xml:space="preserve">Certificate Recipient </w:t>
      </w:r>
      <w:r w:rsidRPr="006A0B6D">
        <w:rPr>
          <w:rFonts w:hint="eastAsia"/>
          <w:sz w:val="18"/>
          <w:szCs w:val="18"/>
        </w:rPr>
        <w:t>(</w:t>
      </w:r>
      <w:r w:rsidRPr="006A0B6D">
        <w:rPr>
          <w:sz w:val="18"/>
          <w:szCs w:val="18"/>
        </w:rPr>
        <w:t>name of company</w:t>
      </w:r>
      <w:r w:rsidR="00EB56A6" w:rsidRPr="006A0B6D">
        <w:rPr>
          <w:sz w:val="18"/>
          <w:szCs w:val="18"/>
        </w:rPr>
        <w:t xml:space="preserve"> and </w:t>
      </w:r>
      <w:r w:rsidRPr="006A0B6D">
        <w:rPr>
          <w:sz w:val="18"/>
          <w:szCs w:val="18"/>
        </w:rPr>
        <w:t>address</w:t>
      </w:r>
      <w:r w:rsidRPr="006A0B6D">
        <w:rPr>
          <w:rFonts w:hint="eastAsia"/>
          <w:sz w:val="18"/>
          <w:szCs w:val="18"/>
        </w:rPr>
        <w:t>)</w:t>
      </w:r>
    </w:p>
    <w:p w14:paraId="41C768A8" w14:textId="77777777" w:rsidR="008E2B2E" w:rsidRPr="006A0B6D" w:rsidRDefault="008E2B2E" w:rsidP="008E2B2E">
      <w:pPr>
        <w:pStyle w:val="aa"/>
        <w:rPr>
          <w:spacing w:val="0"/>
        </w:rPr>
      </w:pPr>
      <w:r w:rsidRPr="006A0B6D">
        <w:rPr>
          <w:rFonts w:ascii="ＭＳ 明朝" w:hAnsi="ＭＳ 明朝" w:hint="eastAsia"/>
        </w:rPr>
        <w:t>２．認証書番号：</w:t>
      </w:r>
    </w:p>
    <w:p w14:paraId="1A06C5BB" w14:textId="77777777" w:rsidR="00EB56A6" w:rsidRPr="006A0B6D" w:rsidRDefault="00EB56A6" w:rsidP="00EB56A6">
      <w:pPr>
        <w:pStyle w:val="aa"/>
        <w:ind w:firstLineChars="250" w:firstLine="450"/>
        <w:rPr>
          <w:spacing w:val="0"/>
        </w:rPr>
      </w:pPr>
      <w:r w:rsidRPr="006A0B6D">
        <w:rPr>
          <w:spacing w:val="0"/>
          <w:sz w:val="18"/>
        </w:rPr>
        <w:t>Certificate Number</w:t>
      </w:r>
    </w:p>
    <w:p w14:paraId="10DC6277" w14:textId="77777777" w:rsidR="00056FFD" w:rsidRPr="006A0B6D" w:rsidRDefault="008E2B2E" w:rsidP="00056FFD">
      <w:pPr>
        <w:pStyle w:val="aa"/>
        <w:rPr>
          <w:rFonts w:ascii="ＭＳ 明朝" w:hAnsi="ＭＳ 明朝"/>
          <w:sz w:val="16"/>
        </w:rPr>
      </w:pPr>
      <w:r w:rsidRPr="006A0B6D">
        <w:rPr>
          <w:rFonts w:ascii="ＭＳ 明朝" w:hAnsi="ＭＳ 明朝" w:hint="eastAsia"/>
        </w:rPr>
        <w:t>３．認証モデルの型名：</w:t>
      </w:r>
      <w:r w:rsidR="00056FFD" w:rsidRPr="006A0B6D">
        <w:rPr>
          <w:rFonts w:ascii="ＭＳ 明朝" w:hAnsi="ＭＳ 明朝" w:hint="eastAsia"/>
          <w:sz w:val="16"/>
        </w:rPr>
        <w:t>（該当する箇所に印を付けて下さい）</w:t>
      </w:r>
    </w:p>
    <w:p w14:paraId="71BA264D" w14:textId="77777777" w:rsidR="00056FFD" w:rsidRPr="006A0B6D" w:rsidRDefault="00056FFD" w:rsidP="00056FFD">
      <w:pPr>
        <w:pStyle w:val="aa"/>
        <w:ind w:firstLineChars="200" w:firstLine="484"/>
        <w:rPr>
          <w:sz w:val="18"/>
          <w:szCs w:val="18"/>
        </w:rPr>
      </w:pPr>
      <w:r w:rsidRPr="006A0B6D">
        <w:rPr>
          <w:rFonts w:ascii="ＭＳ 明朝" w:hAnsi="ＭＳ 明朝" w:hint="eastAsia"/>
        </w:rPr>
        <w:t>□　全モデル</w:t>
      </w:r>
      <w:r w:rsidR="007332DF" w:rsidRPr="006A0B6D">
        <w:rPr>
          <w:sz w:val="18"/>
          <w:szCs w:val="18"/>
        </w:rPr>
        <w:t>(</w:t>
      </w:r>
      <w:r w:rsidR="00EB56A6" w:rsidRPr="006A0B6D">
        <w:rPr>
          <w:sz w:val="18"/>
          <w:szCs w:val="18"/>
        </w:rPr>
        <w:t>A</w:t>
      </w:r>
      <w:r w:rsidR="007332DF" w:rsidRPr="006A0B6D">
        <w:rPr>
          <w:sz w:val="18"/>
          <w:szCs w:val="18"/>
        </w:rPr>
        <w:t>ll models)</w:t>
      </w:r>
    </w:p>
    <w:p w14:paraId="0D5C4539" w14:textId="77777777" w:rsidR="00056FFD" w:rsidRPr="006A0B6D" w:rsidRDefault="00056FFD" w:rsidP="00056FFD">
      <w:pPr>
        <w:pStyle w:val="aa"/>
        <w:ind w:firstLineChars="200" w:firstLine="484"/>
        <w:rPr>
          <w:rFonts w:ascii="ＭＳ 明朝" w:hAnsi="ＭＳ 明朝"/>
        </w:rPr>
      </w:pPr>
      <w:r w:rsidRPr="006A0B6D">
        <w:rPr>
          <w:rFonts w:ascii="ＭＳ 明朝" w:hAnsi="ＭＳ 明朝" w:hint="eastAsia"/>
        </w:rPr>
        <w:t>□　一部モデル</w:t>
      </w:r>
      <w:r w:rsidR="00EB56A6" w:rsidRPr="006A0B6D">
        <w:rPr>
          <w:sz w:val="18"/>
          <w:szCs w:val="18"/>
        </w:rPr>
        <w:t xml:space="preserve"> </w:t>
      </w:r>
      <w:r w:rsidR="007332DF" w:rsidRPr="006A0B6D">
        <w:rPr>
          <w:sz w:val="18"/>
          <w:szCs w:val="18"/>
        </w:rPr>
        <w:t>(Some models)</w:t>
      </w:r>
      <w:r w:rsidR="00EB56A6" w:rsidRPr="006A0B6D">
        <w:rPr>
          <w:rFonts w:ascii="ＭＳ 明朝" w:hAnsi="ＭＳ 明朝" w:hint="eastAsia"/>
        </w:rPr>
        <w:t xml:space="preserve"> （型名）</w:t>
      </w:r>
      <w:r w:rsidR="00EB56A6" w:rsidRPr="006A0B6D">
        <w:rPr>
          <w:sz w:val="18"/>
          <w:szCs w:val="18"/>
        </w:rPr>
        <w:t>(Type name)</w:t>
      </w:r>
    </w:p>
    <w:p w14:paraId="27D848E4" w14:textId="77777777" w:rsidR="008E2B2E" w:rsidRPr="006A0B6D" w:rsidRDefault="008E2B2E" w:rsidP="008E2B2E">
      <w:pPr>
        <w:pStyle w:val="aa"/>
        <w:rPr>
          <w:spacing w:val="0"/>
        </w:rPr>
      </w:pPr>
      <w:r w:rsidRPr="006A0B6D">
        <w:rPr>
          <w:rFonts w:ascii="ＭＳ 明朝" w:hAnsi="ＭＳ 明朝" w:hint="eastAsia"/>
        </w:rPr>
        <w:t>４．取消理由：</w:t>
      </w:r>
    </w:p>
    <w:p w14:paraId="2F711A9C" w14:textId="77777777" w:rsidR="008E2B2E" w:rsidRPr="006A0B6D" w:rsidRDefault="00EB56A6" w:rsidP="008E2B2E">
      <w:pPr>
        <w:pStyle w:val="aa"/>
        <w:rPr>
          <w:spacing w:val="0"/>
          <w:sz w:val="18"/>
          <w:szCs w:val="18"/>
        </w:rPr>
      </w:pPr>
      <w:r w:rsidRPr="006A0B6D">
        <w:rPr>
          <w:rFonts w:hint="eastAsia"/>
          <w:spacing w:val="0"/>
          <w:sz w:val="18"/>
          <w:szCs w:val="18"/>
        </w:rPr>
        <w:t xml:space="preserve"> </w:t>
      </w:r>
      <w:r w:rsidRPr="006A0B6D">
        <w:rPr>
          <w:spacing w:val="0"/>
          <w:sz w:val="18"/>
          <w:szCs w:val="18"/>
        </w:rPr>
        <w:t xml:space="preserve">   </w:t>
      </w:r>
      <w:r w:rsidR="00855A4A" w:rsidRPr="006A0B6D">
        <w:rPr>
          <w:rFonts w:hint="eastAsia"/>
          <w:spacing w:val="0"/>
          <w:sz w:val="18"/>
          <w:szCs w:val="18"/>
        </w:rPr>
        <w:t xml:space="preserve">　</w:t>
      </w:r>
      <w:r w:rsidRPr="006A0B6D">
        <w:rPr>
          <w:spacing w:val="0"/>
          <w:sz w:val="18"/>
          <w:szCs w:val="18"/>
        </w:rPr>
        <w:t>Reason for withdrawal</w:t>
      </w:r>
    </w:p>
    <w:p w14:paraId="2116ACF6" w14:textId="77777777" w:rsidR="00056FFD" w:rsidRPr="006A0B6D" w:rsidRDefault="00056FFD" w:rsidP="00056FFD">
      <w:pPr>
        <w:pStyle w:val="aa"/>
        <w:rPr>
          <w:spacing w:val="0"/>
        </w:rPr>
      </w:pPr>
      <w:r w:rsidRPr="006A0B6D">
        <w:rPr>
          <w:rFonts w:hint="eastAsia"/>
          <w:spacing w:val="0"/>
        </w:rPr>
        <w:t>５．認証書の発行：</w:t>
      </w:r>
      <w:r w:rsidRPr="006A0B6D">
        <w:rPr>
          <w:rFonts w:hint="eastAsia"/>
          <w:spacing w:val="0"/>
          <w:sz w:val="16"/>
          <w:szCs w:val="16"/>
        </w:rPr>
        <w:t>（ご希望する箇所に印を付けて下さい）</w:t>
      </w:r>
      <w:r w:rsidRPr="006A0B6D">
        <w:rPr>
          <w:rFonts w:hint="eastAsia"/>
          <w:spacing w:val="0"/>
        </w:rPr>
        <w:t xml:space="preserve">　□　希望する　□　希望しない</w:t>
      </w:r>
    </w:p>
    <w:p w14:paraId="7DF62E7B" w14:textId="77777777" w:rsidR="007332DF" w:rsidRPr="006A0B6D" w:rsidRDefault="007332DF" w:rsidP="00855A4A">
      <w:pPr>
        <w:ind w:firstLineChars="300" w:firstLine="540"/>
        <w:rPr>
          <w:sz w:val="18"/>
          <w:szCs w:val="18"/>
        </w:rPr>
      </w:pPr>
      <w:r w:rsidRPr="006A0B6D">
        <w:rPr>
          <w:rFonts w:hint="eastAsia"/>
          <w:sz w:val="18"/>
          <w:szCs w:val="18"/>
        </w:rPr>
        <w:t>Issuance of a certificate (latest version)</w:t>
      </w:r>
      <w:r w:rsidRPr="006A0B6D">
        <w:rPr>
          <w:rFonts w:hint="eastAsia"/>
          <w:sz w:val="18"/>
          <w:szCs w:val="18"/>
        </w:rPr>
        <w:t xml:space="preserve">　　　　　　</w:t>
      </w:r>
      <w:r w:rsidR="00855A4A" w:rsidRPr="006A0B6D">
        <w:rPr>
          <w:rFonts w:hint="eastAsia"/>
          <w:sz w:val="18"/>
          <w:szCs w:val="18"/>
        </w:rPr>
        <w:t xml:space="preserve">　　　</w:t>
      </w:r>
      <w:r w:rsidRPr="006A0B6D">
        <w:rPr>
          <w:rFonts w:hint="eastAsia"/>
          <w:sz w:val="18"/>
          <w:szCs w:val="18"/>
        </w:rPr>
        <w:t xml:space="preserve">　</w:t>
      </w:r>
      <w:r w:rsidRPr="006A0B6D">
        <w:rPr>
          <w:rFonts w:hint="eastAsia"/>
          <w:sz w:val="18"/>
          <w:szCs w:val="18"/>
        </w:rPr>
        <w:t>Necessary</w:t>
      </w:r>
      <w:r w:rsidRPr="006A0B6D">
        <w:rPr>
          <w:rFonts w:hint="eastAsia"/>
          <w:sz w:val="18"/>
          <w:szCs w:val="18"/>
        </w:rPr>
        <w:t xml:space="preserve">　　　　　</w:t>
      </w:r>
      <w:r w:rsidRPr="006A0B6D">
        <w:rPr>
          <w:sz w:val="18"/>
          <w:szCs w:val="18"/>
        </w:rPr>
        <w:t>Unnecessary</w:t>
      </w:r>
    </w:p>
    <w:p w14:paraId="68623212" w14:textId="77777777" w:rsidR="008E2B2E" w:rsidRPr="006A0B6D" w:rsidRDefault="00056FFD" w:rsidP="008E2B2E">
      <w:pPr>
        <w:pStyle w:val="aa"/>
        <w:rPr>
          <w:rFonts w:ascii="ＭＳ 明朝" w:hAnsi="ＭＳ 明朝"/>
        </w:rPr>
      </w:pPr>
      <w:r w:rsidRPr="006A0B6D">
        <w:rPr>
          <w:rFonts w:ascii="ＭＳ 明朝" w:hAnsi="ＭＳ 明朝" w:hint="eastAsia"/>
        </w:rPr>
        <w:t>６</w:t>
      </w:r>
      <w:r w:rsidR="008E2B2E" w:rsidRPr="006A0B6D">
        <w:rPr>
          <w:rFonts w:ascii="ＭＳ 明朝" w:hAnsi="ＭＳ 明朝" w:hint="eastAsia"/>
        </w:rPr>
        <w:t>．認証製品の製造等実績</w:t>
      </w:r>
    </w:p>
    <w:p w14:paraId="1A27D374" w14:textId="77777777" w:rsidR="00D60192" w:rsidRPr="006A0B6D" w:rsidRDefault="00D60192" w:rsidP="00D60192">
      <w:pPr>
        <w:pStyle w:val="aa"/>
        <w:ind w:firstLineChars="300" w:firstLine="480"/>
        <w:rPr>
          <w:spacing w:val="0"/>
          <w:sz w:val="16"/>
          <w:szCs w:val="16"/>
        </w:rPr>
      </w:pPr>
      <w:r w:rsidRPr="006A0B6D">
        <w:rPr>
          <w:spacing w:val="0"/>
          <w:sz w:val="16"/>
          <w:szCs w:val="16"/>
        </w:rPr>
        <w:t>Achievements in manufacturing certified products</w:t>
      </w:r>
    </w:p>
    <w:p w14:paraId="04E7C6BC" w14:textId="77777777" w:rsidR="008E2B2E" w:rsidRPr="006A0B6D" w:rsidRDefault="008E2B2E" w:rsidP="008E2B2E">
      <w:pPr>
        <w:pStyle w:val="aa"/>
        <w:ind w:left="732"/>
        <w:rPr>
          <w:rFonts w:ascii="ＭＳ 明朝" w:eastAsia="PMingLiU" w:hAnsi="ＭＳ 明朝"/>
          <w:lang w:eastAsia="zh-TW"/>
        </w:rPr>
      </w:pPr>
      <w:r w:rsidRPr="006A0B6D">
        <w:rPr>
          <w:rFonts w:ascii="ＭＳ 明朝" w:hAnsi="ＭＳ 明朝" w:hint="eastAsia"/>
          <w:lang w:eastAsia="zh-TW"/>
        </w:rPr>
        <w:t>最終製造日：</w:t>
      </w:r>
    </w:p>
    <w:p w14:paraId="4ABFD99C" w14:textId="77777777" w:rsidR="00EB56A6" w:rsidRPr="006A0B6D" w:rsidRDefault="00EB56A6" w:rsidP="00EB56A6">
      <w:pPr>
        <w:pStyle w:val="aa"/>
        <w:ind w:left="732"/>
      </w:pPr>
      <w:r w:rsidRPr="006A0B6D">
        <w:rPr>
          <w:rFonts w:hint="eastAsia"/>
          <w:sz w:val="18"/>
        </w:rPr>
        <w:t>Final</w:t>
      </w:r>
      <w:r w:rsidRPr="006A0B6D">
        <w:rPr>
          <w:sz w:val="18"/>
        </w:rPr>
        <w:t xml:space="preserve"> </w:t>
      </w:r>
      <w:r w:rsidRPr="006A0B6D">
        <w:rPr>
          <w:rFonts w:hint="eastAsia"/>
          <w:sz w:val="18"/>
        </w:rPr>
        <w:t>M</w:t>
      </w:r>
      <w:r w:rsidRPr="006A0B6D">
        <w:rPr>
          <w:sz w:val="18"/>
        </w:rPr>
        <w:t>anufacture</w:t>
      </w:r>
      <w:r w:rsidRPr="006A0B6D">
        <w:rPr>
          <w:rFonts w:hint="eastAsia"/>
          <w:sz w:val="18"/>
        </w:rPr>
        <w:t>d</w:t>
      </w:r>
      <w:r w:rsidRPr="006A0B6D">
        <w:rPr>
          <w:sz w:val="18"/>
        </w:rPr>
        <w:t xml:space="preserve"> </w:t>
      </w:r>
      <w:r w:rsidRPr="006A0B6D">
        <w:rPr>
          <w:rFonts w:hint="eastAsia"/>
          <w:sz w:val="18"/>
        </w:rPr>
        <w:t>D</w:t>
      </w:r>
      <w:r w:rsidRPr="006A0B6D">
        <w:rPr>
          <w:sz w:val="18"/>
        </w:rPr>
        <w:t>ate:</w:t>
      </w:r>
    </w:p>
    <w:p w14:paraId="3D0C222B" w14:textId="77777777" w:rsidR="008E2B2E" w:rsidRPr="006A0B6D" w:rsidRDefault="008E2B2E" w:rsidP="008E2B2E">
      <w:pPr>
        <w:pStyle w:val="aa"/>
        <w:ind w:left="732"/>
        <w:rPr>
          <w:rFonts w:ascii="ＭＳ 明朝" w:hAnsi="ＭＳ 明朝"/>
        </w:rPr>
      </w:pPr>
      <w:r w:rsidRPr="006A0B6D">
        <w:rPr>
          <w:rFonts w:ascii="ＭＳ 明朝" w:hAnsi="ＭＳ 明朝" w:hint="eastAsia"/>
          <w:lang w:eastAsia="zh-TW"/>
        </w:rPr>
        <w:t>認証期間中製造台数：</w:t>
      </w:r>
    </w:p>
    <w:p w14:paraId="1587A610" w14:textId="77777777" w:rsidR="00EB56A6" w:rsidRPr="006A0B6D" w:rsidRDefault="00D60192" w:rsidP="00EB56A6">
      <w:pPr>
        <w:pStyle w:val="aa"/>
        <w:ind w:left="732"/>
        <w:rPr>
          <w:sz w:val="18"/>
          <w:szCs w:val="18"/>
        </w:rPr>
      </w:pPr>
      <w:r w:rsidRPr="006A0B6D">
        <w:rPr>
          <w:sz w:val="18"/>
          <w:szCs w:val="18"/>
        </w:rPr>
        <w:t>The shipped quantity during the certification validity period</w:t>
      </w:r>
    </w:p>
    <w:p w14:paraId="0FFA7082" w14:textId="77777777" w:rsidR="00EB56A6" w:rsidRPr="006A0B6D" w:rsidRDefault="00EB56A6" w:rsidP="00EB56A6">
      <w:pPr>
        <w:pStyle w:val="aa"/>
        <w:ind w:left="732"/>
        <w:rPr>
          <w:rFonts w:ascii="ＭＳ 明朝" w:hAnsi="ＭＳ 明朝"/>
        </w:rPr>
      </w:pPr>
      <w:r w:rsidRPr="006A0B6D">
        <w:rPr>
          <w:rFonts w:ascii="ＭＳ 明朝" w:hAnsi="ＭＳ 明朝" w:hint="eastAsia"/>
          <w:lang w:eastAsia="zh-TW"/>
        </w:rPr>
        <w:t>最終製造番号：</w:t>
      </w:r>
    </w:p>
    <w:p w14:paraId="15BAE3A7" w14:textId="77777777" w:rsidR="00A170BF" w:rsidRPr="006A0B6D" w:rsidRDefault="00EB56A6" w:rsidP="00D60192">
      <w:pPr>
        <w:pStyle w:val="aa"/>
        <w:ind w:left="732"/>
        <w:rPr>
          <w:sz w:val="18"/>
        </w:rPr>
      </w:pPr>
      <w:r w:rsidRPr="006A0B6D">
        <w:rPr>
          <w:sz w:val="18"/>
        </w:rPr>
        <w:t xml:space="preserve">Final </w:t>
      </w:r>
      <w:r w:rsidRPr="006A0B6D">
        <w:rPr>
          <w:rFonts w:hint="eastAsia"/>
          <w:sz w:val="18"/>
        </w:rPr>
        <w:t>M</w:t>
      </w:r>
      <w:r w:rsidRPr="006A0B6D">
        <w:rPr>
          <w:sz w:val="18"/>
        </w:rPr>
        <w:t xml:space="preserve">anufactured </w:t>
      </w:r>
      <w:r w:rsidRPr="006A0B6D">
        <w:rPr>
          <w:rFonts w:hint="eastAsia"/>
          <w:sz w:val="18"/>
        </w:rPr>
        <w:t>N</w:t>
      </w:r>
      <w:r w:rsidRPr="006A0B6D">
        <w:rPr>
          <w:sz w:val="18"/>
        </w:rPr>
        <w:t>umber</w:t>
      </w:r>
    </w:p>
    <w:p w14:paraId="3DBC2887" w14:textId="77777777" w:rsidR="00D60192" w:rsidRPr="006A0B6D" w:rsidRDefault="00D60192" w:rsidP="00D60192">
      <w:pPr>
        <w:pStyle w:val="aa"/>
        <w:ind w:left="732"/>
        <w:rPr>
          <w:spacing w:val="0"/>
        </w:rPr>
      </w:pPr>
    </w:p>
    <w:p w14:paraId="766B98FC" w14:textId="77777777" w:rsidR="002844DD" w:rsidRPr="006A0B6D" w:rsidRDefault="002844DD" w:rsidP="002844DD">
      <w:pPr>
        <w:pStyle w:val="aa"/>
        <w:rPr>
          <w:spacing w:val="0"/>
        </w:rPr>
      </w:pPr>
      <w:r w:rsidRPr="006A0B6D">
        <w:rPr>
          <w:rFonts w:ascii="ＭＳ 明朝" w:hAnsi="ＭＳ 明朝" w:hint="eastAsia"/>
        </w:rPr>
        <w:t>７．認証取得者の責任者：</w:t>
      </w:r>
      <w:r w:rsidRPr="006A0B6D">
        <w:rPr>
          <w:rFonts w:ascii="ＭＳ 明朝" w:hAnsi="ＭＳ 明朝" w:hint="eastAsia"/>
          <w:spacing w:val="0"/>
          <w:sz w:val="16"/>
          <w:szCs w:val="16"/>
        </w:rPr>
        <w:t>（所属部署、氏名を記入して下さい。）（必ず押印して下さい。）</w:t>
      </w:r>
    </w:p>
    <w:p w14:paraId="18D8E280" w14:textId="77777777" w:rsidR="002844DD" w:rsidRPr="006A0B6D" w:rsidRDefault="002844DD" w:rsidP="002844DD">
      <w:pPr>
        <w:pStyle w:val="aa"/>
        <w:spacing w:line="240" w:lineRule="auto"/>
        <w:ind w:left="732"/>
        <w:rPr>
          <w:rFonts w:ascii="ＭＳ 明朝" w:hAnsi="ＭＳ 明朝"/>
          <w:spacing w:val="0"/>
          <w:sz w:val="18"/>
          <w:szCs w:val="18"/>
        </w:rPr>
      </w:pPr>
      <w:r w:rsidRPr="006A0B6D">
        <w:rPr>
          <w:rFonts w:cs="Century"/>
          <w:sz w:val="18"/>
          <w:szCs w:val="18"/>
        </w:rPr>
        <w:t>Responsibility to this application</w:t>
      </w:r>
    </w:p>
    <w:p w14:paraId="53761227" w14:textId="77777777" w:rsidR="002844DD" w:rsidRPr="006A0B6D" w:rsidRDefault="002844DD" w:rsidP="002844DD">
      <w:pPr>
        <w:pStyle w:val="aa"/>
        <w:spacing w:line="240" w:lineRule="auto"/>
        <w:ind w:left="732"/>
        <w:rPr>
          <w:spacing w:val="0"/>
        </w:rPr>
      </w:pPr>
      <w:r w:rsidRPr="006A0B6D">
        <w:rPr>
          <w:rFonts w:ascii="ＭＳ 明朝" w:hAnsi="ＭＳ 明朝" w:hint="eastAsia"/>
          <w:spacing w:val="0"/>
        </w:rPr>
        <w:t>氏  名</w:t>
      </w:r>
      <w:r w:rsidRPr="006A0B6D">
        <w:rPr>
          <w:rFonts w:ascii="ＭＳ 明朝" w:hAnsi="ＭＳ 明朝" w:hint="eastAsia"/>
        </w:rPr>
        <w:t>：</w:t>
      </w:r>
    </w:p>
    <w:p w14:paraId="73A35135" w14:textId="77777777" w:rsidR="002844DD" w:rsidRPr="006A0B6D" w:rsidRDefault="002844DD" w:rsidP="002844DD">
      <w:pPr>
        <w:pStyle w:val="aa"/>
        <w:ind w:firstLineChars="450" w:firstLine="720"/>
        <w:rPr>
          <w:spacing w:val="0"/>
          <w:sz w:val="16"/>
          <w:szCs w:val="16"/>
        </w:rPr>
      </w:pPr>
      <w:r w:rsidRPr="006A0B6D">
        <w:rPr>
          <w:spacing w:val="0"/>
          <w:sz w:val="16"/>
          <w:szCs w:val="16"/>
        </w:rPr>
        <w:t>Company name,</w:t>
      </w:r>
      <w:r w:rsidRPr="006A0B6D">
        <w:rPr>
          <w:sz w:val="16"/>
          <w:szCs w:val="16"/>
        </w:rPr>
        <w:t xml:space="preserve"> </w:t>
      </w:r>
      <w:r w:rsidRPr="006A0B6D">
        <w:rPr>
          <w:spacing w:val="0"/>
          <w:sz w:val="16"/>
          <w:szCs w:val="16"/>
        </w:rPr>
        <w:t>Title &amp; Position and Name (Signature or seal)</w:t>
      </w:r>
    </w:p>
    <w:p w14:paraId="5B6F65CC" w14:textId="77777777" w:rsidR="002844DD" w:rsidRPr="006A0B6D" w:rsidRDefault="002844DD" w:rsidP="002844DD">
      <w:pPr>
        <w:pStyle w:val="aa"/>
        <w:ind w:left="732"/>
        <w:rPr>
          <w:spacing w:val="0"/>
        </w:rPr>
      </w:pPr>
      <w:r w:rsidRPr="006A0B6D">
        <w:rPr>
          <w:rFonts w:ascii="ＭＳ 明朝" w:hAnsi="ＭＳ 明朝" w:hint="eastAsia"/>
          <w:spacing w:val="0"/>
        </w:rPr>
        <w:t>所在地</w:t>
      </w:r>
      <w:r w:rsidRPr="006A0B6D">
        <w:rPr>
          <w:rFonts w:ascii="ＭＳ 明朝" w:hAnsi="ＭＳ 明朝" w:hint="eastAsia"/>
        </w:rPr>
        <w:t>：</w:t>
      </w:r>
    </w:p>
    <w:p w14:paraId="5BA13393" w14:textId="77777777" w:rsidR="002844DD" w:rsidRPr="006A0B6D" w:rsidRDefault="002844DD" w:rsidP="002844DD">
      <w:pPr>
        <w:pStyle w:val="aa"/>
        <w:ind w:firstLineChars="400" w:firstLine="720"/>
        <w:rPr>
          <w:spacing w:val="0"/>
        </w:rPr>
      </w:pPr>
      <w:r w:rsidRPr="006A0B6D">
        <w:rPr>
          <w:spacing w:val="0"/>
          <w:sz w:val="18"/>
          <w:szCs w:val="18"/>
        </w:rPr>
        <w:t>Address</w:t>
      </w:r>
    </w:p>
    <w:p w14:paraId="524480E4" w14:textId="77777777" w:rsidR="002844DD" w:rsidRPr="006A0B6D" w:rsidRDefault="002844DD" w:rsidP="002844DD">
      <w:pPr>
        <w:pStyle w:val="aa"/>
        <w:ind w:left="732"/>
        <w:rPr>
          <w:rFonts w:eastAsia="Times New Roman" w:cs="Times New Roman"/>
        </w:rPr>
      </w:pPr>
      <w:r w:rsidRPr="006A0B6D">
        <w:rPr>
          <w:rFonts w:eastAsia="Times New Roman" w:cs="Times New Roman"/>
        </w:rPr>
        <w:t>TEL:</w:t>
      </w:r>
      <w:r w:rsidRPr="006A0B6D">
        <w:rPr>
          <w:rFonts w:eastAsia="Times New Roman" w:cs="Times New Roman"/>
          <w:spacing w:val="0"/>
        </w:rPr>
        <w:t xml:space="preserve">                 </w:t>
      </w:r>
      <w:r w:rsidRPr="006A0B6D">
        <w:rPr>
          <w:rFonts w:eastAsia="Times New Roman" w:cs="Times New Roman"/>
        </w:rPr>
        <w:t>FAX:</w:t>
      </w:r>
      <w:r w:rsidRPr="006A0B6D">
        <w:rPr>
          <w:rFonts w:eastAsia="Times New Roman" w:cs="Times New Roman"/>
          <w:spacing w:val="0"/>
        </w:rPr>
        <w:t xml:space="preserve">                 </w:t>
      </w:r>
      <w:r w:rsidRPr="006A0B6D">
        <w:rPr>
          <w:rFonts w:eastAsia="Times New Roman" w:cs="Times New Roman"/>
        </w:rPr>
        <w:t>E-mail:</w:t>
      </w:r>
    </w:p>
    <w:p w14:paraId="291199A6" w14:textId="77777777" w:rsidR="002C1B45" w:rsidRPr="006A0B6D" w:rsidRDefault="002C1B45" w:rsidP="002C1B45">
      <w:pPr>
        <w:pStyle w:val="aa"/>
        <w:rPr>
          <w:rFonts w:ascii="Arial" w:hAnsi="Arial" w:cs="Arial"/>
          <w:spacing w:val="0"/>
        </w:rPr>
      </w:pPr>
      <w:r w:rsidRPr="006A0B6D">
        <w:rPr>
          <w:rFonts w:ascii="Arial" w:hAnsi="Arial" w:cs="Arial" w:hint="eastAsia"/>
        </w:rPr>
        <w:t>８</w:t>
      </w:r>
      <w:r w:rsidRPr="006A0B6D">
        <w:rPr>
          <w:rFonts w:ascii="Arial" w:hAnsi="Arial" w:cs="Arial"/>
        </w:rPr>
        <w:t>．</w:t>
      </w:r>
      <w:r w:rsidRPr="006A0B6D">
        <w:rPr>
          <w:rFonts w:ascii="Arial" w:hAnsi="Arial" w:cs="Arial" w:hint="eastAsia"/>
        </w:rPr>
        <w:t>連絡担当者</w:t>
      </w:r>
      <w:r w:rsidRPr="006A0B6D">
        <w:rPr>
          <w:rFonts w:cs="Arial"/>
        </w:rPr>
        <w:t xml:space="preserve"> </w:t>
      </w:r>
      <w:r w:rsidRPr="006A0B6D">
        <w:rPr>
          <w:rFonts w:cs="Arial"/>
          <w:sz w:val="18"/>
          <w:szCs w:val="18"/>
        </w:rPr>
        <w:t>Contact Person</w:t>
      </w:r>
      <w:r w:rsidRPr="006A0B6D">
        <w:rPr>
          <w:rFonts w:cs="Arial"/>
        </w:rPr>
        <w:t>：</w:t>
      </w:r>
      <w:r w:rsidRPr="006A0B6D">
        <w:rPr>
          <w:rFonts w:ascii="ＭＳ 明朝" w:hAnsi="ＭＳ 明朝" w:cs="Arial" w:hint="eastAsia"/>
          <w:sz w:val="20"/>
          <w:szCs w:val="20"/>
        </w:rPr>
        <w:t>(7</w:t>
      </w:r>
      <w:r w:rsidRPr="006A0B6D">
        <w:rPr>
          <w:rFonts w:ascii="ＭＳ 明朝" w:hAnsi="ＭＳ 明朝" w:cs="Arial"/>
          <w:sz w:val="20"/>
          <w:szCs w:val="20"/>
        </w:rPr>
        <w:t>.</w:t>
      </w:r>
      <w:r w:rsidRPr="006A0B6D">
        <w:rPr>
          <w:rFonts w:ascii="ＭＳ 明朝" w:hAnsi="ＭＳ 明朝" w:cs="Arial" w:hint="eastAsia"/>
          <w:sz w:val="20"/>
          <w:szCs w:val="20"/>
        </w:rPr>
        <w:t>認証</w:t>
      </w:r>
      <w:r w:rsidR="00981FFD" w:rsidRPr="006A0B6D">
        <w:rPr>
          <w:rFonts w:ascii="ＭＳ 明朝" w:hAnsi="ＭＳ 明朝" w:cs="Arial" w:hint="eastAsia"/>
          <w:sz w:val="20"/>
          <w:szCs w:val="20"/>
        </w:rPr>
        <w:t>取得者</w:t>
      </w:r>
      <w:r w:rsidRPr="006A0B6D">
        <w:rPr>
          <w:rFonts w:ascii="ＭＳ 明朝" w:hAnsi="ＭＳ 明朝" w:cs="Arial" w:hint="eastAsia"/>
          <w:sz w:val="20"/>
          <w:szCs w:val="20"/>
        </w:rPr>
        <w:t>の責任者と同一の場合記載不要です</w:t>
      </w:r>
      <w:r w:rsidRPr="006A0B6D">
        <w:rPr>
          <w:rFonts w:ascii="ＭＳ 明朝" w:hAnsi="ＭＳ 明朝" w:cs="Arial"/>
          <w:sz w:val="20"/>
          <w:szCs w:val="20"/>
        </w:rPr>
        <w:t>)</w:t>
      </w:r>
    </w:p>
    <w:p w14:paraId="23404195" w14:textId="77777777" w:rsidR="002C1B45" w:rsidRPr="006A0B6D" w:rsidRDefault="002C1B45" w:rsidP="002C1B45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氏名</w:t>
      </w:r>
      <w:r w:rsidRPr="006A0B6D">
        <w:rPr>
          <w:rFonts w:ascii="Arial" w:hAnsi="Arial" w:cs="Arial" w:hint="eastAsia"/>
          <w:spacing w:val="0"/>
        </w:rPr>
        <w:t xml:space="preserve"> </w:t>
      </w:r>
      <w:r w:rsidRPr="006A0B6D">
        <w:rPr>
          <w:rFonts w:cs="Arial"/>
          <w:sz w:val="18"/>
          <w:szCs w:val="18"/>
        </w:rPr>
        <w:t>Full name and division</w:t>
      </w:r>
      <w:r w:rsidRPr="006A0B6D">
        <w:rPr>
          <w:rFonts w:ascii="Arial" w:hAnsi="Arial" w:cs="Arial"/>
          <w:spacing w:val="0"/>
          <w:sz w:val="16"/>
          <w:szCs w:val="16"/>
        </w:rPr>
        <w:t>（所属部署、氏名を記入して下さい。）</w:t>
      </w:r>
      <w:r w:rsidRPr="006A0B6D">
        <w:rPr>
          <w:rFonts w:ascii="Arial" w:hAnsi="Arial" w:cs="Arial"/>
        </w:rPr>
        <w:t>：</w:t>
      </w:r>
    </w:p>
    <w:p w14:paraId="7320C785" w14:textId="77777777" w:rsidR="002C1B45" w:rsidRPr="006A0B6D" w:rsidRDefault="002C1B45" w:rsidP="002C1B45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4B9323B7" w14:textId="77777777" w:rsidR="002C1B45" w:rsidRPr="006A0B6D" w:rsidRDefault="002C1B45" w:rsidP="002C1B45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所在地</w:t>
      </w:r>
      <w:r w:rsidRPr="006A0B6D">
        <w:rPr>
          <w:rFonts w:ascii="Arial" w:hAnsi="Arial" w:cs="Arial"/>
          <w:spacing w:val="0"/>
        </w:rPr>
        <w:t xml:space="preserve"> </w:t>
      </w:r>
      <w:r w:rsidRPr="006A0B6D">
        <w:rPr>
          <w:rFonts w:cs="Arial"/>
          <w:sz w:val="18"/>
          <w:szCs w:val="18"/>
        </w:rPr>
        <w:t>Address</w:t>
      </w:r>
      <w:r w:rsidRPr="006A0B6D">
        <w:rPr>
          <w:rFonts w:ascii="Arial" w:hAnsi="Arial" w:cs="Arial"/>
        </w:rPr>
        <w:t>：</w:t>
      </w:r>
    </w:p>
    <w:p w14:paraId="66CDFA9F" w14:textId="77777777" w:rsidR="002C1B45" w:rsidRPr="006A0B6D" w:rsidRDefault="002C1B45" w:rsidP="002C1B45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5651EEE3" w14:textId="701B2E6D" w:rsidR="008653B4" w:rsidRPr="00747497" w:rsidRDefault="002C1B45" w:rsidP="00A255A3">
      <w:pPr>
        <w:pStyle w:val="aa"/>
        <w:spacing w:line="240" w:lineRule="atLeast"/>
        <w:ind w:left="732"/>
        <w:rPr>
          <w:color w:val="0000FF"/>
          <w:u w:val="single"/>
        </w:rPr>
      </w:pPr>
      <w:r w:rsidRPr="006A0B6D">
        <w:rPr>
          <w:rFonts w:ascii="Arial" w:eastAsia="Times New Roman" w:hAnsi="Arial" w:cs="Arial"/>
        </w:rPr>
        <w:t>TEL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FAX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E-mail:</w:t>
      </w:r>
      <w:bookmarkStart w:id="2" w:name="_GoBack"/>
      <w:bookmarkEnd w:id="2"/>
    </w:p>
    <w:p w14:paraId="76B34B14" w14:textId="77777777" w:rsidR="008653B4" w:rsidRPr="00AB5DC6" w:rsidRDefault="008653B4" w:rsidP="00D745BE">
      <w:pPr>
        <w:pStyle w:val="aa"/>
        <w:rPr>
          <w:color w:val="4472C4" w:themeColor="accent1"/>
          <w:u w:val="single"/>
        </w:rPr>
      </w:pPr>
    </w:p>
    <w:sectPr w:rsidR="008653B4" w:rsidRPr="00AB5DC6" w:rsidSect="001C5B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709" w:left="1276" w:header="720" w:footer="385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665A2" w14:textId="77777777" w:rsidR="00702A60" w:rsidRDefault="00702A60">
      <w:r>
        <w:separator/>
      </w:r>
    </w:p>
  </w:endnote>
  <w:endnote w:type="continuationSeparator" w:id="0">
    <w:p w14:paraId="2383B3BC" w14:textId="77777777" w:rsidR="00702A60" w:rsidRDefault="0070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ld Face PS [RPDL]">
    <w:altName w:val="Times New Roman"/>
    <w:panose1 w:val="00000000000000000000"/>
    <w:charset w:val="00"/>
    <w:family w:val="roman"/>
    <w:notTrueType/>
    <w:pitch w:val="default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D314" w14:textId="213A00F1" w:rsidR="00BE3FB3" w:rsidRDefault="00BE3FB3" w:rsidP="001F0CF2">
    <w:pPr>
      <w:pStyle w:val="a4"/>
      <w:tabs>
        <w:tab w:val="left" w:pos="4185"/>
        <w:tab w:val="left" w:pos="7088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6</w:t>
    </w:r>
    <w:r>
      <w:rPr>
        <w:rStyle w:val="a5"/>
      </w:rPr>
      <w:fldChar w:fldCharType="end"/>
    </w:r>
    <w:r>
      <w:rPr>
        <w:rStyle w:val="a5"/>
        <w:rFonts w:hint="eastAsia"/>
      </w:rPr>
      <w:t>/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465B" w14:textId="77777777" w:rsidR="00BE3FB3" w:rsidRDefault="00BE3FB3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E4382" w14:textId="77777777" w:rsidR="00702A60" w:rsidRDefault="00702A60">
      <w:r>
        <w:separator/>
      </w:r>
    </w:p>
  </w:footnote>
  <w:footnote w:type="continuationSeparator" w:id="0">
    <w:p w14:paraId="4FE96C02" w14:textId="77777777" w:rsidR="00702A60" w:rsidRDefault="0070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F760" w14:textId="4A8EFBB9" w:rsidR="00BE3FB3" w:rsidRDefault="00BE3FB3" w:rsidP="009D0E52">
    <w:pPr>
      <w:pStyle w:val="a3"/>
      <w:jc w:val="right"/>
    </w:pPr>
    <w:r>
      <w:rPr>
        <w:rFonts w:hint="eastAsia"/>
      </w:rPr>
      <w:t>PCM-61-02-</w:t>
    </w:r>
    <w:r w:rsidRPr="00B35878">
      <w:rPr>
        <w:rFonts w:hint="eastAsia"/>
      </w:rPr>
      <w:t>RC</w:t>
    </w:r>
    <w:r w:rsidRPr="00B86D5D">
      <w:rPr>
        <w:rFonts w:hint="eastAsia"/>
      </w:rPr>
      <w:t xml:space="preserve"> -Ed</w:t>
    </w:r>
    <w:r w:rsidRPr="00E658D8">
      <w:rPr>
        <w:rFonts w:hint="eastAsia"/>
        <w:b/>
        <w:color w:val="0070C0"/>
      </w:rPr>
      <w:t>.</w:t>
    </w:r>
    <w:r w:rsidRPr="00757693">
      <w:rPr>
        <w:rFonts w:hint="eastAsia"/>
        <w:b/>
        <w:color w:val="0000FF"/>
        <w:u w:val="single"/>
      </w:rPr>
      <w:t>3.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C0F" w14:textId="59C5AF1E" w:rsidR="00BE3FB3" w:rsidRPr="00137BE8" w:rsidRDefault="00BE3FB3" w:rsidP="0076422F">
    <w:pPr>
      <w:pStyle w:val="a3"/>
      <w:jc w:val="right"/>
    </w:pPr>
    <w:r w:rsidRPr="00137BE8">
      <w:rPr>
        <w:rFonts w:hint="eastAsia"/>
      </w:rPr>
      <w:t>PCM-61-02-RC-Ed.</w:t>
    </w:r>
    <w:r w:rsidRPr="00137BE8">
      <w:rPr>
        <w:rFonts w:hint="eastAsia"/>
        <w:b/>
      </w:rPr>
      <w:t>3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35"/>
    <w:multiLevelType w:val="hybridMultilevel"/>
    <w:tmpl w:val="23E8C930"/>
    <w:lvl w:ilvl="0" w:tplc="282A50B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60E2B"/>
    <w:multiLevelType w:val="hybridMultilevel"/>
    <w:tmpl w:val="F1E466B8"/>
    <w:lvl w:ilvl="0" w:tplc="BD6435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B6F46"/>
    <w:multiLevelType w:val="hybridMultilevel"/>
    <w:tmpl w:val="FD94A4E0"/>
    <w:lvl w:ilvl="0" w:tplc="A61AD7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657DDE"/>
    <w:multiLevelType w:val="hybridMultilevel"/>
    <w:tmpl w:val="E5D6C9E4"/>
    <w:lvl w:ilvl="0" w:tplc="D46269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834B0"/>
    <w:multiLevelType w:val="hybridMultilevel"/>
    <w:tmpl w:val="CA02421C"/>
    <w:lvl w:ilvl="0" w:tplc="A89050CE">
      <w:start w:val="1"/>
      <w:numFmt w:val="bullet"/>
      <w:lvlText w:val=""/>
      <w:lvlJc w:val="left"/>
      <w:pPr>
        <w:ind w:left="2520" w:hanging="420"/>
      </w:pPr>
      <w:rPr>
        <w:rFonts w:ascii="Wingdings" w:hAnsi="Wingdings" w:hint="default"/>
        <w:u w:val="single"/>
      </w:rPr>
    </w:lvl>
    <w:lvl w:ilvl="1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3E83CC6"/>
    <w:multiLevelType w:val="hybridMultilevel"/>
    <w:tmpl w:val="21681898"/>
    <w:lvl w:ilvl="0" w:tplc="C890CB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5740EB"/>
    <w:multiLevelType w:val="hybridMultilevel"/>
    <w:tmpl w:val="2B1A11A4"/>
    <w:lvl w:ilvl="0" w:tplc="04BAA7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77D07"/>
    <w:multiLevelType w:val="hybridMultilevel"/>
    <w:tmpl w:val="4BCE9140"/>
    <w:lvl w:ilvl="0" w:tplc="ADFAC6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A65E7"/>
    <w:multiLevelType w:val="hybridMultilevel"/>
    <w:tmpl w:val="92880FE0"/>
    <w:lvl w:ilvl="0" w:tplc="8258EB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2C0569"/>
    <w:multiLevelType w:val="hybridMultilevel"/>
    <w:tmpl w:val="3DFA1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16D6B"/>
    <w:multiLevelType w:val="hybridMultilevel"/>
    <w:tmpl w:val="265624D2"/>
    <w:lvl w:ilvl="0" w:tplc="D46A95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745A03"/>
    <w:multiLevelType w:val="hybridMultilevel"/>
    <w:tmpl w:val="5E847A3E"/>
    <w:lvl w:ilvl="0" w:tplc="B17C6E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7C1F22"/>
    <w:multiLevelType w:val="hybridMultilevel"/>
    <w:tmpl w:val="1724030E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A9656">
      <w:start w:val="1"/>
      <w:numFmt w:val="bullet"/>
      <w:lvlText w:val="□"/>
      <w:lvlJc w:val="left"/>
      <w:pPr>
        <w:tabs>
          <w:tab w:val="num" w:pos="661"/>
        </w:tabs>
        <w:ind w:left="661" w:hanging="420"/>
      </w:pPr>
      <w:rPr>
        <w:rFonts w:ascii="ＭＳ 明朝" w:eastAsia="ＭＳ 明朝" w:hAnsi="ＭＳ 明朝" w:cs="Times New Roman" w:hint="eastAsia"/>
      </w:rPr>
    </w:lvl>
    <w:lvl w:ilvl="2" w:tplc="BDE2FCAE">
      <w:start w:val="1"/>
      <w:numFmt w:val="decimalFullWidth"/>
      <w:lvlText w:val="%3．"/>
      <w:lvlJc w:val="left"/>
      <w:pPr>
        <w:tabs>
          <w:tab w:val="num" w:pos="532"/>
        </w:tabs>
        <w:ind w:left="532" w:hanging="39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E0572D"/>
    <w:multiLevelType w:val="hybridMultilevel"/>
    <w:tmpl w:val="3A5A0E96"/>
    <w:lvl w:ilvl="0" w:tplc="6A9AF7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9F1F39"/>
    <w:multiLevelType w:val="hybridMultilevel"/>
    <w:tmpl w:val="41D619DE"/>
    <w:lvl w:ilvl="0" w:tplc="722427DA">
      <w:numFmt w:val="bullet"/>
      <w:lvlText w:val="□"/>
      <w:lvlJc w:val="left"/>
      <w:pPr>
        <w:tabs>
          <w:tab w:val="num" w:pos="1092"/>
        </w:tabs>
        <w:ind w:left="109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5" w15:restartNumberingAfterBreak="0">
    <w:nsid w:val="6D274683"/>
    <w:multiLevelType w:val="hybridMultilevel"/>
    <w:tmpl w:val="F45ADA6C"/>
    <w:lvl w:ilvl="0" w:tplc="CC1276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736001"/>
    <w:multiLevelType w:val="hybridMultilevel"/>
    <w:tmpl w:val="11927A7A"/>
    <w:lvl w:ilvl="0" w:tplc="4B7079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053EB4"/>
    <w:multiLevelType w:val="hybridMultilevel"/>
    <w:tmpl w:val="93887426"/>
    <w:lvl w:ilvl="0" w:tplc="3000EF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9A5C42"/>
    <w:multiLevelType w:val="hybridMultilevel"/>
    <w:tmpl w:val="FA1A5ECC"/>
    <w:lvl w:ilvl="0" w:tplc="310C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084FC1"/>
    <w:multiLevelType w:val="hybridMultilevel"/>
    <w:tmpl w:val="FB0A4C3E"/>
    <w:lvl w:ilvl="0" w:tplc="C5E477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117959"/>
    <w:multiLevelType w:val="hybridMultilevel"/>
    <w:tmpl w:val="6660DE34"/>
    <w:lvl w:ilvl="0" w:tplc="2D2A03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3"/>
  </w:num>
  <w:num w:numId="5">
    <w:abstractNumId w:val="20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15"/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101E0"/>
    <w:rsid w:val="000167D9"/>
    <w:rsid w:val="00021957"/>
    <w:rsid w:val="0002390F"/>
    <w:rsid w:val="00034307"/>
    <w:rsid w:val="00042BB7"/>
    <w:rsid w:val="00047A19"/>
    <w:rsid w:val="00053EA9"/>
    <w:rsid w:val="00056922"/>
    <w:rsid w:val="00056FFD"/>
    <w:rsid w:val="00067BA7"/>
    <w:rsid w:val="00071F3F"/>
    <w:rsid w:val="00075EF4"/>
    <w:rsid w:val="00083210"/>
    <w:rsid w:val="0008504A"/>
    <w:rsid w:val="000855B5"/>
    <w:rsid w:val="00085D7A"/>
    <w:rsid w:val="000918A2"/>
    <w:rsid w:val="00094528"/>
    <w:rsid w:val="000A317D"/>
    <w:rsid w:val="000D0036"/>
    <w:rsid w:val="000D3750"/>
    <w:rsid w:val="000D6219"/>
    <w:rsid w:val="000D6DA8"/>
    <w:rsid w:val="000E5209"/>
    <w:rsid w:val="000E5C85"/>
    <w:rsid w:val="000E7723"/>
    <w:rsid w:val="0010597D"/>
    <w:rsid w:val="001073CB"/>
    <w:rsid w:val="00107435"/>
    <w:rsid w:val="00107D5C"/>
    <w:rsid w:val="00111CFF"/>
    <w:rsid w:val="001127DE"/>
    <w:rsid w:val="00120903"/>
    <w:rsid w:val="00121B65"/>
    <w:rsid w:val="00121D07"/>
    <w:rsid w:val="00124460"/>
    <w:rsid w:val="001314BD"/>
    <w:rsid w:val="0013247B"/>
    <w:rsid w:val="00135580"/>
    <w:rsid w:val="00137BE8"/>
    <w:rsid w:val="00150363"/>
    <w:rsid w:val="0015319C"/>
    <w:rsid w:val="00164933"/>
    <w:rsid w:val="00177EB7"/>
    <w:rsid w:val="00183C5B"/>
    <w:rsid w:val="00186A3E"/>
    <w:rsid w:val="00186ABA"/>
    <w:rsid w:val="00191FC4"/>
    <w:rsid w:val="00192A06"/>
    <w:rsid w:val="00193930"/>
    <w:rsid w:val="00197BBF"/>
    <w:rsid w:val="00197C37"/>
    <w:rsid w:val="001A11A8"/>
    <w:rsid w:val="001A322C"/>
    <w:rsid w:val="001A3ABD"/>
    <w:rsid w:val="001A40E8"/>
    <w:rsid w:val="001A5062"/>
    <w:rsid w:val="001A583B"/>
    <w:rsid w:val="001A71B5"/>
    <w:rsid w:val="001B1779"/>
    <w:rsid w:val="001B20C1"/>
    <w:rsid w:val="001B3121"/>
    <w:rsid w:val="001C02D2"/>
    <w:rsid w:val="001C5B18"/>
    <w:rsid w:val="001C6D79"/>
    <w:rsid w:val="001D0A2A"/>
    <w:rsid w:val="001D202C"/>
    <w:rsid w:val="001E3768"/>
    <w:rsid w:val="001F0CF2"/>
    <w:rsid w:val="001F4446"/>
    <w:rsid w:val="002022D9"/>
    <w:rsid w:val="00211B9B"/>
    <w:rsid w:val="0021330D"/>
    <w:rsid w:val="00222370"/>
    <w:rsid w:val="00222850"/>
    <w:rsid w:val="00226A68"/>
    <w:rsid w:val="00242A90"/>
    <w:rsid w:val="00256235"/>
    <w:rsid w:val="00272FDC"/>
    <w:rsid w:val="00273C01"/>
    <w:rsid w:val="00275007"/>
    <w:rsid w:val="00277D0D"/>
    <w:rsid w:val="00281BFB"/>
    <w:rsid w:val="00281CBD"/>
    <w:rsid w:val="002844DD"/>
    <w:rsid w:val="00285A52"/>
    <w:rsid w:val="00290636"/>
    <w:rsid w:val="00290B34"/>
    <w:rsid w:val="002A223E"/>
    <w:rsid w:val="002A2399"/>
    <w:rsid w:val="002A246B"/>
    <w:rsid w:val="002A530B"/>
    <w:rsid w:val="002A5467"/>
    <w:rsid w:val="002B5428"/>
    <w:rsid w:val="002C1B45"/>
    <w:rsid w:val="002C30EC"/>
    <w:rsid w:val="002E44E7"/>
    <w:rsid w:val="002E4553"/>
    <w:rsid w:val="002F34A0"/>
    <w:rsid w:val="002F6036"/>
    <w:rsid w:val="002F682D"/>
    <w:rsid w:val="00300B1C"/>
    <w:rsid w:val="00301906"/>
    <w:rsid w:val="00310A00"/>
    <w:rsid w:val="00313BE3"/>
    <w:rsid w:val="00321960"/>
    <w:rsid w:val="003338C7"/>
    <w:rsid w:val="00336F4F"/>
    <w:rsid w:val="00340CA6"/>
    <w:rsid w:val="003429D1"/>
    <w:rsid w:val="0035532F"/>
    <w:rsid w:val="00356862"/>
    <w:rsid w:val="003606B8"/>
    <w:rsid w:val="003640D5"/>
    <w:rsid w:val="0037529A"/>
    <w:rsid w:val="00375EC5"/>
    <w:rsid w:val="00385F73"/>
    <w:rsid w:val="003958DD"/>
    <w:rsid w:val="003A1126"/>
    <w:rsid w:val="003A1D3E"/>
    <w:rsid w:val="003A39F3"/>
    <w:rsid w:val="003C1889"/>
    <w:rsid w:val="003C2E56"/>
    <w:rsid w:val="003C72B9"/>
    <w:rsid w:val="003D0C08"/>
    <w:rsid w:val="003D60DC"/>
    <w:rsid w:val="003D7CB6"/>
    <w:rsid w:val="003E2257"/>
    <w:rsid w:val="003F1807"/>
    <w:rsid w:val="004028E9"/>
    <w:rsid w:val="0040600B"/>
    <w:rsid w:val="00416E3A"/>
    <w:rsid w:val="0042571A"/>
    <w:rsid w:val="00437BCD"/>
    <w:rsid w:val="00446C2F"/>
    <w:rsid w:val="00453B9E"/>
    <w:rsid w:val="00453FE9"/>
    <w:rsid w:val="00457D3E"/>
    <w:rsid w:val="0046062D"/>
    <w:rsid w:val="00467B0C"/>
    <w:rsid w:val="0047098E"/>
    <w:rsid w:val="00473E41"/>
    <w:rsid w:val="00480FD7"/>
    <w:rsid w:val="00493B6B"/>
    <w:rsid w:val="004954A5"/>
    <w:rsid w:val="00496EB5"/>
    <w:rsid w:val="004976FA"/>
    <w:rsid w:val="004A4381"/>
    <w:rsid w:val="004A5485"/>
    <w:rsid w:val="004B395A"/>
    <w:rsid w:val="004C1C51"/>
    <w:rsid w:val="004D53E5"/>
    <w:rsid w:val="004D6F59"/>
    <w:rsid w:val="004E2CC3"/>
    <w:rsid w:val="004E463D"/>
    <w:rsid w:val="004E7905"/>
    <w:rsid w:val="004F4D34"/>
    <w:rsid w:val="004F4D89"/>
    <w:rsid w:val="00513334"/>
    <w:rsid w:val="0052468B"/>
    <w:rsid w:val="005379BB"/>
    <w:rsid w:val="00540585"/>
    <w:rsid w:val="00540F11"/>
    <w:rsid w:val="00541248"/>
    <w:rsid w:val="00546488"/>
    <w:rsid w:val="00560B65"/>
    <w:rsid w:val="005647C5"/>
    <w:rsid w:val="00567FED"/>
    <w:rsid w:val="00574713"/>
    <w:rsid w:val="005774CD"/>
    <w:rsid w:val="00583282"/>
    <w:rsid w:val="005870F7"/>
    <w:rsid w:val="0058738A"/>
    <w:rsid w:val="00587926"/>
    <w:rsid w:val="005A0358"/>
    <w:rsid w:val="005A44E8"/>
    <w:rsid w:val="005A5A19"/>
    <w:rsid w:val="005B4A64"/>
    <w:rsid w:val="005B60D1"/>
    <w:rsid w:val="005E185A"/>
    <w:rsid w:val="005F2401"/>
    <w:rsid w:val="005F775A"/>
    <w:rsid w:val="00603CEB"/>
    <w:rsid w:val="00607814"/>
    <w:rsid w:val="0061610D"/>
    <w:rsid w:val="0063781C"/>
    <w:rsid w:val="006416C4"/>
    <w:rsid w:val="00641804"/>
    <w:rsid w:val="00642461"/>
    <w:rsid w:val="00645D1C"/>
    <w:rsid w:val="006463FF"/>
    <w:rsid w:val="00650149"/>
    <w:rsid w:val="00660B75"/>
    <w:rsid w:val="006658C4"/>
    <w:rsid w:val="0066623F"/>
    <w:rsid w:val="00672C00"/>
    <w:rsid w:val="00680003"/>
    <w:rsid w:val="00683147"/>
    <w:rsid w:val="006848C3"/>
    <w:rsid w:val="00690311"/>
    <w:rsid w:val="006945D5"/>
    <w:rsid w:val="006A0B6D"/>
    <w:rsid w:val="006A2036"/>
    <w:rsid w:val="006A6881"/>
    <w:rsid w:val="006B2734"/>
    <w:rsid w:val="006B278F"/>
    <w:rsid w:val="006D0CF1"/>
    <w:rsid w:val="006E5B8E"/>
    <w:rsid w:val="00700814"/>
    <w:rsid w:val="00702A60"/>
    <w:rsid w:val="007127B3"/>
    <w:rsid w:val="00726C44"/>
    <w:rsid w:val="00730D68"/>
    <w:rsid w:val="007332DF"/>
    <w:rsid w:val="00743735"/>
    <w:rsid w:val="00744892"/>
    <w:rsid w:val="00747497"/>
    <w:rsid w:val="00756E0F"/>
    <w:rsid w:val="00757693"/>
    <w:rsid w:val="007579C8"/>
    <w:rsid w:val="0076422F"/>
    <w:rsid w:val="00764EC1"/>
    <w:rsid w:val="00771443"/>
    <w:rsid w:val="007728B1"/>
    <w:rsid w:val="00781CFE"/>
    <w:rsid w:val="007825C9"/>
    <w:rsid w:val="007851D3"/>
    <w:rsid w:val="00791F0B"/>
    <w:rsid w:val="007952B8"/>
    <w:rsid w:val="00796BE0"/>
    <w:rsid w:val="007A0770"/>
    <w:rsid w:val="007A2AE8"/>
    <w:rsid w:val="007A53BD"/>
    <w:rsid w:val="007B2D80"/>
    <w:rsid w:val="007C2EB6"/>
    <w:rsid w:val="007D7211"/>
    <w:rsid w:val="007E0E8C"/>
    <w:rsid w:val="0080341D"/>
    <w:rsid w:val="00803C67"/>
    <w:rsid w:val="00820EEF"/>
    <w:rsid w:val="008226A0"/>
    <w:rsid w:val="00823D1B"/>
    <w:rsid w:val="008257BC"/>
    <w:rsid w:val="0083265C"/>
    <w:rsid w:val="008375ED"/>
    <w:rsid w:val="0084289C"/>
    <w:rsid w:val="008428E3"/>
    <w:rsid w:val="0084655A"/>
    <w:rsid w:val="00846D02"/>
    <w:rsid w:val="00855A4A"/>
    <w:rsid w:val="008636A7"/>
    <w:rsid w:val="00863842"/>
    <w:rsid w:val="008653B4"/>
    <w:rsid w:val="00870F88"/>
    <w:rsid w:val="008722EE"/>
    <w:rsid w:val="00885D81"/>
    <w:rsid w:val="00886C21"/>
    <w:rsid w:val="00893C53"/>
    <w:rsid w:val="0089405C"/>
    <w:rsid w:val="008A147E"/>
    <w:rsid w:val="008A1699"/>
    <w:rsid w:val="008A191B"/>
    <w:rsid w:val="008B3D17"/>
    <w:rsid w:val="008C0EDD"/>
    <w:rsid w:val="008C46D4"/>
    <w:rsid w:val="008D2044"/>
    <w:rsid w:val="008D3ED1"/>
    <w:rsid w:val="008D65D7"/>
    <w:rsid w:val="008E2B2E"/>
    <w:rsid w:val="008F4AE2"/>
    <w:rsid w:val="008F5351"/>
    <w:rsid w:val="0090291E"/>
    <w:rsid w:val="00903163"/>
    <w:rsid w:val="009033F1"/>
    <w:rsid w:val="00913415"/>
    <w:rsid w:val="00916AF6"/>
    <w:rsid w:val="00926E22"/>
    <w:rsid w:val="00927EDD"/>
    <w:rsid w:val="00935960"/>
    <w:rsid w:val="00937CB0"/>
    <w:rsid w:val="009403BC"/>
    <w:rsid w:val="00940731"/>
    <w:rsid w:val="00945DF6"/>
    <w:rsid w:val="00953E7D"/>
    <w:rsid w:val="00962016"/>
    <w:rsid w:val="00980B7C"/>
    <w:rsid w:val="00981FFD"/>
    <w:rsid w:val="00987CDC"/>
    <w:rsid w:val="00990E44"/>
    <w:rsid w:val="009A1244"/>
    <w:rsid w:val="009A60F9"/>
    <w:rsid w:val="009B3465"/>
    <w:rsid w:val="009B654E"/>
    <w:rsid w:val="009C0596"/>
    <w:rsid w:val="009C6C72"/>
    <w:rsid w:val="009D0E52"/>
    <w:rsid w:val="009D4852"/>
    <w:rsid w:val="009F24BD"/>
    <w:rsid w:val="009F30B3"/>
    <w:rsid w:val="00A042F7"/>
    <w:rsid w:val="00A101EC"/>
    <w:rsid w:val="00A1334F"/>
    <w:rsid w:val="00A16A8A"/>
    <w:rsid w:val="00A170BF"/>
    <w:rsid w:val="00A17730"/>
    <w:rsid w:val="00A207E5"/>
    <w:rsid w:val="00A255A3"/>
    <w:rsid w:val="00A343A4"/>
    <w:rsid w:val="00A353FB"/>
    <w:rsid w:val="00A36541"/>
    <w:rsid w:val="00A411D8"/>
    <w:rsid w:val="00A458D9"/>
    <w:rsid w:val="00A527CB"/>
    <w:rsid w:val="00A55DAC"/>
    <w:rsid w:val="00A55E9D"/>
    <w:rsid w:val="00A651FE"/>
    <w:rsid w:val="00A6717D"/>
    <w:rsid w:val="00A93A88"/>
    <w:rsid w:val="00A94B8C"/>
    <w:rsid w:val="00A968DF"/>
    <w:rsid w:val="00A96CE1"/>
    <w:rsid w:val="00A979AA"/>
    <w:rsid w:val="00AB0046"/>
    <w:rsid w:val="00AB48FF"/>
    <w:rsid w:val="00AB5AAA"/>
    <w:rsid w:val="00AB5DC6"/>
    <w:rsid w:val="00AC029D"/>
    <w:rsid w:val="00AC5ACC"/>
    <w:rsid w:val="00AC6A3F"/>
    <w:rsid w:val="00AE4FB0"/>
    <w:rsid w:val="00AF2430"/>
    <w:rsid w:val="00AF2A84"/>
    <w:rsid w:val="00B00138"/>
    <w:rsid w:val="00B052C2"/>
    <w:rsid w:val="00B1146B"/>
    <w:rsid w:val="00B144EA"/>
    <w:rsid w:val="00B2097D"/>
    <w:rsid w:val="00B20B5C"/>
    <w:rsid w:val="00B213A6"/>
    <w:rsid w:val="00B256DA"/>
    <w:rsid w:val="00B26471"/>
    <w:rsid w:val="00B32014"/>
    <w:rsid w:val="00B33D6A"/>
    <w:rsid w:val="00B3525A"/>
    <w:rsid w:val="00B35878"/>
    <w:rsid w:val="00B35CC5"/>
    <w:rsid w:val="00B406F9"/>
    <w:rsid w:val="00B40B86"/>
    <w:rsid w:val="00B412A1"/>
    <w:rsid w:val="00B41F63"/>
    <w:rsid w:val="00B43049"/>
    <w:rsid w:val="00B4569E"/>
    <w:rsid w:val="00B5203B"/>
    <w:rsid w:val="00B545DD"/>
    <w:rsid w:val="00B54A44"/>
    <w:rsid w:val="00B609F6"/>
    <w:rsid w:val="00B60CF4"/>
    <w:rsid w:val="00B76AEA"/>
    <w:rsid w:val="00B8066F"/>
    <w:rsid w:val="00B86D5D"/>
    <w:rsid w:val="00B914CF"/>
    <w:rsid w:val="00B91BDF"/>
    <w:rsid w:val="00B93B4B"/>
    <w:rsid w:val="00BC23B5"/>
    <w:rsid w:val="00BC39F3"/>
    <w:rsid w:val="00BC44F4"/>
    <w:rsid w:val="00BC4680"/>
    <w:rsid w:val="00BD28B3"/>
    <w:rsid w:val="00BE3FB3"/>
    <w:rsid w:val="00BE4752"/>
    <w:rsid w:val="00C00EAE"/>
    <w:rsid w:val="00C02CEF"/>
    <w:rsid w:val="00C116BA"/>
    <w:rsid w:val="00C22C43"/>
    <w:rsid w:val="00C2675F"/>
    <w:rsid w:val="00C303E6"/>
    <w:rsid w:val="00C34361"/>
    <w:rsid w:val="00C3682E"/>
    <w:rsid w:val="00C37E9B"/>
    <w:rsid w:val="00C475F5"/>
    <w:rsid w:val="00C503F1"/>
    <w:rsid w:val="00C519CB"/>
    <w:rsid w:val="00C5770E"/>
    <w:rsid w:val="00C57801"/>
    <w:rsid w:val="00C64FEE"/>
    <w:rsid w:val="00C65486"/>
    <w:rsid w:val="00C752D1"/>
    <w:rsid w:val="00C75488"/>
    <w:rsid w:val="00C819BA"/>
    <w:rsid w:val="00C82F07"/>
    <w:rsid w:val="00C84986"/>
    <w:rsid w:val="00C920AC"/>
    <w:rsid w:val="00C927CF"/>
    <w:rsid w:val="00C9500D"/>
    <w:rsid w:val="00CA0A1F"/>
    <w:rsid w:val="00CA0CCD"/>
    <w:rsid w:val="00CA0FEE"/>
    <w:rsid w:val="00CA4EB2"/>
    <w:rsid w:val="00CB1BC0"/>
    <w:rsid w:val="00CB3005"/>
    <w:rsid w:val="00CB54B6"/>
    <w:rsid w:val="00CB5CE0"/>
    <w:rsid w:val="00CC1DAD"/>
    <w:rsid w:val="00CD137B"/>
    <w:rsid w:val="00CD2333"/>
    <w:rsid w:val="00CD4772"/>
    <w:rsid w:val="00CE16CC"/>
    <w:rsid w:val="00CE300A"/>
    <w:rsid w:val="00CE350C"/>
    <w:rsid w:val="00D0218D"/>
    <w:rsid w:val="00D05F8F"/>
    <w:rsid w:val="00D15B4A"/>
    <w:rsid w:val="00D229D7"/>
    <w:rsid w:val="00D26960"/>
    <w:rsid w:val="00D27487"/>
    <w:rsid w:val="00D33FE6"/>
    <w:rsid w:val="00D35F33"/>
    <w:rsid w:val="00D42B56"/>
    <w:rsid w:val="00D44010"/>
    <w:rsid w:val="00D56044"/>
    <w:rsid w:val="00D56CAC"/>
    <w:rsid w:val="00D60192"/>
    <w:rsid w:val="00D631A6"/>
    <w:rsid w:val="00D745BE"/>
    <w:rsid w:val="00D81EBC"/>
    <w:rsid w:val="00D83FF5"/>
    <w:rsid w:val="00D85ECE"/>
    <w:rsid w:val="00D8622F"/>
    <w:rsid w:val="00D9774F"/>
    <w:rsid w:val="00DA2226"/>
    <w:rsid w:val="00DA33D7"/>
    <w:rsid w:val="00DA5044"/>
    <w:rsid w:val="00DC014C"/>
    <w:rsid w:val="00DC0808"/>
    <w:rsid w:val="00DC2F2D"/>
    <w:rsid w:val="00DC6B5A"/>
    <w:rsid w:val="00DD1A0E"/>
    <w:rsid w:val="00DD3381"/>
    <w:rsid w:val="00DF5AB0"/>
    <w:rsid w:val="00E03F01"/>
    <w:rsid w:val="00E04A0F"/>
    <w:rsid w:val="00E256CC"/>
    <w:rsid w:val="00E25C5E"/>
    <w:rsid w:val="00E4650E"/>
    <w:rsid w:val="00E5487C"/>
    <w:rsid w:val="00E62D35"/>
    <w:rsid w:val="00E658D8"/>
    <w:rsid w:val="00E746C1"/>
    <w:rsid w:val="00E804EB"/>
    <w:rsid w:val="00E805AA"/>
    <w:rsid w:val="00E932B2"/>
    <w:rsid w:val="00EA04B2"/>
    <w:rsid w:val="00EA339A"/>
    <w:rsid w:val="00EB45F3"/>
    <w:rsid w:val="00EB49BF"/>
    <w:rsid w:val="00EB56A6"/>
    <w:rsid w:val="00EC1D63"/>
    <w:rsid w:val="00ED6756"/>
    <w:rsid w:val="00EF77B8"/>
    <w:rsid w:val="00F04C0B"/>
    <w:rsid w:val="00F061E5"/>
    <w:rsid w:val="00F155FD"/>
    <w:rsid w:val="00F2399E"/>
    <w:rsid w:val="00F30B10"/>
    <w:rsid w:val="00F3107A"/>
    <w:rsid w:val="00F370B4"/>
    <w:rsid w:val="00F40986"/>
    <w:rsid w:val="00F42C0F"/>
    <w:rsid w:val="00F435DB"/>
    <w:rsid w:val="00F5112B"/>
    <w:rsid w:val="00F51356"/>
    <w:rsid w:val="00F56EA1"/>
    <w:rsid w:val="00F708A9"/>
    <w:rsid w:val="00F869BB"/>
    <w:rsid w:val="00F876A2"/>
    <w:rsid w:val="00F966CF"/>
    <w:rsid w:val="00F96EA3"/>
    <w:rsid w:val="00FB1144"/>
    <w:rsid w:val="00FB6976"/>
    <w:rsid w:val="00FC5DAD"/>
    <w:rsid w:val="00FD1618"/>
    <w:rsid w:val="00FD2ED4"/>
    <w:rsid w:val="00FD3C87"/>
    <w:rsid w:val="00FD4A4C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9C2FA"/>
  <w15:chartTrackingRefBased/>
  <w15:docId w15:val="{79F31C15-AC91-4A0F-87B7-25106488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4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customStyle="1" w:styleId="aa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b">
    <w:name w:val="Balloon Text"/>
    <w:basedOn w:val="a"/>
    <w:semiHidden/>
    <w:rsid w:val="00FD1618"/>
    <w:rPr>
      <w:rFonts w:ascii="Arial" w:eastAsia="ＭＳ ゴシック" w:hAnsi="Arial"/>
      <w:sz w:val="18"/>
      <w:szCs w:val="18"/>
    </w:rPr>
  </w:style>
  <w:style w:type="character" w:customStyle="1" w:styleId="shorttext">
    <w:name w:val="short_text"/>
    <w:rsid w:val="001C5B18"/>
  </w:style>
  <w:style w:type="paragraph" w:styleId="ac">
    <w:name w:val="Note Heading"/>
    <w:basedOn w:val="a"/>
    <w:next w:val="a"/>
    <w:link w:val="ad"/>
    <w:rsid w:val="00B2097D"/>
    <w:pPr>
      <w:jc w:val="center"/>
    </w:pPr>
    <w:rPr>
      <w:rFonts w:ascii="ＭＳ 明朝" w:hAnsi="ＭＳ 明朝" w:cs="ＭＳ 明朝"/>
      <w:spacing w:val="1"/>
      <w:kern w:val="0"/>
    </w:rPr>
  </w:style>
  <w:style w:type="character" w:customStyle="1" w:styleId="ad">
    <w:name w:val="記 (文字)"/>
    <w:link w:val="ac"/>
    <w:rsid w:val="00B2097D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B2097D"/>
    <w:pPr>
      <w:jc w:val="right"/>
    </w:pPr>
    <w:rPr>
      <w:rFonts w:ascii="ＭＳ 明朝" w:hAnsi="ＭＳ 明朝" w:cs="ＭＳ 明朝"/>
      <w:spacing w:val="1"/>
      <w:kern w:val="0"/>
    </w:rPr>
  </w:style>
  <w:style w:type="character" w:customStyle="1" w:styleId="af">
    <w:name w:val="結語 (文字)"/>
    <w:link w:val="ae"/>
    <w:rsid w:val="00B2097D"/>
    <w:rPr>
      <w:rFonts w:ascii="ＭＳ 明朝" w:hAnsi="ＭＳ 明朝" w:cs="ＭＳ 明朝"/>
      <w:spacing w:val="1"/>
      <w:sz w:val="24"/>
      <w:szCs w:val="24"/>
    </w:rPr>
  </w:style>
  <w:style w:type="character" w:customStyle="1" w:styleId="jlqj4b">
    <w:name w:val="jlqj4b"/>
    <w:rsid w:val="007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7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61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1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7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2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E5A3-DB6D-41D5-9A7B-D6D09369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Ｔ認証業務規程</dc:title>
  <dc:subject/>
  <dc:creator>ｐｃｄ</dc:creator>
  <cp:keywords/>
  <cp:lastModifiedBy>Administrator</cp:lastModifiedBy>
  <cp:revision>2</cp:revision>
  <cp:lastPrinted>2023-10-24T07:12:00Z</cp:lastPrinted>
  <dcterms:created xsi:type="dcterms:W3CDTF">2024-01-11T07:17:00Z</dcterms:created>
  <dcterms:modified xsi:type="dcterms:W3CDTF">2024-01-11T07:17:00Z</dcterms:modified>
</cp:coreProperties>
</file>